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568" w:rsidRDefault="00B50568" w:rsidP="00B50568">
      <w:pPr>
        <w:jc w:val="center"/>
        <w:rPr>
          <w:b/>
        </w:rPr>
      </w:pPr>
      <w:r>
        <w:rPr>
          <w:b/>
        </w:rPr>
        <w:t>Управление образования Администрации Аксайского района</w:t>
      </w:r>
    </w:p>
    <w:p w:rsidR="00B50568" w:rsidRDefault="00B50568" w:rsidP="00B50568">
      <w:pPr>
        <w:jc w:val="center"/>
        <w:rPr>
          <w:b/>
        </w:rPr>
      </w:pPr>
      <w:r w:rsidRPr="00F63FF2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F63FF2">
        <w:rPr>
          <w:b/>
        </w:rPr>
        <w:t>общеобразовательное учреждение</w:t>
      </w:r>
      <w:r>
        <w:rPr>
          <w:b/>
        </w:rPr>
        <w:t xml:space="preserve"> Аксайского района</w:t>
      </w:r>
    </w:p>
    <w:p w:rsidR="00B50568" w:rsidRDefault="00B50568" w:rsidP="00B50568">
      <w:pPr>
        <w:jc w:val="center"/>
        <w:rPr>
          <w:b/>
        </w:rPr>
      </w:pPr>
      <w:r w:rsidRPr="00F63FF2">
        <w:rPr>
          <w:b/>
        </w:rPr>
        <w:t xml:space="preserve"> </w:t>
      </w:r>
      <w:r>
        <w:rPr>
          <w:b/>
        </w:rPr>
        <w:t>Мишкинская</w:t>
      </w:r>
      <w:r w:rsidRPr="00F63FF2">
        <w:rPr>
          <w:b/>
        </w:rPr>
        <w:t xml:space="preserve"> средняя общеобразовательная школа  </w:t>
      </w:r>
    </w:p>
    <w:p w:rsidR="00B50568" w:rsidRDefault="00B50568" w:rsidP="00B50568">
      <w:pPr>
        <w:jc w:val="center"/>
        <w:rPr>
          <w:b/>
        </w:rPr>
      </w:pPr>
      <w:r w:rsidRPr="00F63FF2">
        <w:rPr>
          <w:b/>
        </w:rPr>
        <w:t xml:space="preserve"> </w:t>
      </w:r>
      <w:r>
        <w:rPr>
          <w:b/>
        </w:rPr>
        <w:t>(МБОУ Мишкинская СОШ)</w:t>
      </w:r>
    </w:p>
    <w:p w:rsidR="00B50568" w:rsidRDefault="00B50568" w:rsidP="00B50568">
      <w:pPr>
        <w:jc w:val="center"/>
        <w:rPr>
          <w:b/>
        </w:rPr>
      </w:pPr>
    </w:p>
    <w:p w:rsidR="00B50568" w:rsidRDefault="00B50568" w:rsidP="00B50568">
      <w:pPr>
        <w:jc w:val="center"/>
        <w:rPr>
          <w:b/>
        </w:rPr>
      </w:pPr>
    </w:p>
    <w:p w:rsidR="00B50568" w:rsidRDefault="00B50568" w:rsidP="00B50568">
      <w:pPr>
        <w:jc w:val="center"/>
        <w:rPr>
          <w:b/>
        </w:rPr>
      </w:pPr>
    </w:p>
    <w:tbl>
      <w:tblPr>
        <w:tblW w:w="4176" w:type="dxa"/>
        <w:tblLook w:val="04A0" w:firstRow="1" w:lastRow="0" w:firstColumn="1" w:lastColumn="0" w:noHBand="0" w:noVBand="1"/>
      </w:tblPr>
      <w:tblGrid>
        <w:gridCol w:w="9571"/>
      </w:tblGrid>
      <w:tr w:rsidR="00B50568" w:rsidRPr="008B3C15" w:rsidTr="00C24102">
        <w:tc>
          <w:tcPr>
            <w:tcW w:w="4176" w:type="dxa"/>
            <w:shd w:val="clear" w:color="auto" w:fill="auto"/>
          </w:tcPr>
          <w:tbl>
            <w:tblPr>
              <w:tblW w:w="4967" w:type="dxa"/>
              <w:tblInd w:w="5665" w:type="dxa"/>
              <w:tblLook w:val="01E0" w:firstRow="1" w:lastRow="1" w:firstColumn="1" w:lastColumn="1" w:noHBand="0" w:noVBand="0"/>
            </w:tblPr>
            <w:tblGrid>
              <w:gridCol w:w="4967"/>
            </w:tblGrid>
            <w:tr w:rsidR="00B50568" w:rsidRPr="008B3C15" w:rsidTr="00C24102">
              <w:tc>
                <w:tcPr>
                  <w:tcW w:w="4967" w:type="dxa"/>
                  <w:shd w:val="clear" w:color="auto" w:fill="auto"/>
                </w:tcPr>
                <w:p w:rsidR="00B50568" w:rsidRPr="008476B3" w:rsidRDefault="00B50568" w:rsidP="00C24102">
                  <w:pPr>
                    <w:rPr>
                      <w:b/>
                    </w:rPr>
                  </w:pPr>
                  <w:r w:rsidRPr="008476B3">
                    <w:rPr>
                      <w:b/>
                    </w:rPr>
                    <w:t>Утверждаю</w:t>
                  </w:r>
                </w:p>
                <w:p w:rsidR="0042503F" w:rsidRDefault="00B50568" w:rsidP="00C24102">
                  <w:proofErr w:type="gramStart"/>
                  <w:r w:rsidRPr="008B3C15">
                    <w:t>Директор  школы</w:t>
                  </w:r>
                  <w:proofErr w:type="gramEnd"/>
                  <w:r w:rsidRPr="008B3C15">
                    <w:t xml:space="preserve"> </w:t>
                  </w:r>
                </w:p>
                <w:p w:rsidR="00B50568" w:rsidRPr="008B3C15" w:rsidRDefault="00B50568" w:rsidP="00C24102">
                  <w:r w:rsidRPr="008B3C15">
                    <w:t>______________</w:t>
                  </w:r>
                  <w:r>
                    <w:t>Гребенникова Е.Л.</w:t>
                  </w:r>
                </w:p>
                <w:p w:rsidR="0042503F" w:rsidRDefault="0042503F" w:rsidP="00C24102">
                  <w:r>
                    <w:t>П</w:t>
                  </w:r>
                  <w:r w:rsidR="00B50568" w:rsidRPr="008B3C15">
                    <w:t xml:space="preserve">риказ </w:t>
                  </w:r>
                  <w:r w:rsidR="00883F1C">
                    <w:t>№94</w:t>
                  </w:r>
                </w:p>
                <w:p w:rsidR="00B50568" w:rsidRPr="00930605" w:rsidRDefault="00B50568" w:rsidP="00C24102">
                  <w:pPr>
                    <w:rPr>
                      <w:u w:val="single"/>
                    </w:rPr>
                  </w:pPr>
                  <w:r>
                    <w:t xml:space="preserve">от </w:t>
                  </w:r>
                  <w:r w:rsidR="00883F1C">
                    <w:t>«30» августа 2023</w:t>
                  </w:r>
                  <w:r w:rsidR="0042503F">
                    <w:t xml:space="preserve"> г.</w:t>
                  </w:r>
                </w:p>
                <w:p w:rsidR="00B50568" w:rsidRPr="008B3C15" w:rsidRDefault="00B50568" w:rsidP="00C24102"/>
              </w:tc>
            </w:tr>
          </w:tbl>
          <w:p w:rsidR="00B50568" w:rsidRPr="008B3C15" w:rsidRDefault="00B50568" w:rsidP="00C24102"/>
          <w:p w:rsidR="00B50568" w:rsidRPr="008B3C15" w:rsidRDefault="00B50568" w:rsidP="00C24102">
            <w:pPr>
              <w:jc w:val="center"/>
            </w:pPr>
          </w:p>
        </w:tc>
      </w:tr>
    </w:tbl>
    <w:p w:rsidR="00B50568" w:rsidRPr="008B3C15" w:rsidRDefault="00B50568" w:rsidP="00B50568">
      <w:pPr>
        <w:jc w:val="center"/>
        <w:rPr>
          <w:b/>
        </w:rPr>
      </w:pPr>
    </w:p>
    <w:p w:rsidR="00B50568" w:rsidRDefault="00B50568" w:rsidP="00B50568">
      <w:pPr>
        <w:jc w:val="center"/>
        <w:rPr>
          <w:b/>
        </w:rPr>
      </w:pPr>
    </w:p>
    <w:p w:rsidR="00B50568" w:rsidRDefault="00B50568" w:rsidP="00B50568">
      <w:pPr>
        <w:jc w:val="center"/>
        <w:rPr>
          <w:b/>
        </w:rPr>
      </w:pPr>
    </w:p>
    <w:p w:rsidR="00B50568" w:rsidRDefault="00B50568" w:rsidP="00B50568">
      <w:pPr>
        <w:jc w:val="center"/>
        <w:rPr>
          <w:b/>
        </w:rPr>
      </w:pPr>
    </w:p>
    <w:p w:rsidR="00B50568" w:rsidRDefault="00B50568" w:rsidP="00B50568">
      <w:pPr>
        <w:jc w:val="center"/>
        <w:rPr>
          <w:b/>
        </w:rPr>
      </w:pPr>
    </w:p>
    <w:p w:rsidR="00B50568" w:rsidRDefault="0042503F" w:rsidP="00B5056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БОЧАЯ ПРОГРАММА</w:t>
      </w:r>
    </w:p>
    <w:p w:rsidR="0042503F" w:rsidRPr="0042503F" w:rsidRDefault="00010442" w:rsidP="00B50568">
      <w:pPr>
        <w:jc w:val="center"/>
        <w:rPr>
          <w:sz w:val="32"/>
          <w:szCs w:val="28"/>
        </w:rPr>
      </w:pPr>
      <w:r w:rsidRPr="0042503F">
        <w:rPr>
          <w:sz w:val="32"/>
          <w:szCs w:val="28"/>
        </w:rPr>
        <w:t xml:space="preserve">дополнительного образования </w:t>
      </w:r>
    </w:p>
    <w:p w:rsidR="00010442" w:rsidRPr="0042503F" w:rsidRDefault="001B096C" w:rsidP="00B50568">
      <w:pPr>
        <w:jc w:val="center"/>
        <w:rPr>
          <w:sz w:val="32"/>
          <w:szCs w:val="28"/>
        </w:rPr>
      </w:pPr>
      <w:r w:rsidRPr="0042503F">
        <w:rPr>
          <w:sz w:val="32"/>
          <w:szCs w:val="28"/>
        </w:rPr>
        <w:t>физкультурно-</w:t>
      </w:r>
      <w:r w:rsidR="004223B8" w:rsidRPr="0042503F">
        <w:rPr>
          <w:sz w:val="32"/>
          <w:szCs w:val="28"/>
        </w:rPr>
        <w:t>спортив</w:t>
      </w:r>
      <w:r w:rsidRPr="0042503F">
        <w:rPr>
          <w:sz w:val="32"/>
          <w:szCs w:val="28"/>
        </w:rPr>
        <w:t>ной</w:t>
      </w:r>
      <w:r w:rsidR="00010442" w:rsidRPr="0042503F">
        <w:rPr>
          <w:sz w:val="32"/>
          <w:szCs w:val="28"/>
        </w:rPr>
        <w:t xml:space="preserve"> направленности</w:t>
      </w:r>
    </w:p>
    <w:p w:rsidR="00B50568" w:rsidRPr="0042503F" w:rsidRDefault="00B50568" w:rsidP="00B50568">
      <w:pPr>
        <w:jc w:val="center"/>
        <w:rPr>
          <w:sz w:val="28"/>
        </w:rPr>
      </w:pPr>
      <w:r w:rsidRPr="0042503F">
        <w:rPr>
          <w:sz w:val="28"/>
        </w:rPr>
        <w:t>«ВОЛЕЙБОЛ</w:t>
      </w:r>
      <w:r w:rsidR="00883F1C">
        <w:rPr>
          <w:sz w:val="28"/>
        </w:rPr>
        <w:t xml:space="preserve"> – КОМАНДНАЯ ИГРА</w:t>
      </w:r>
      <w:r w:rsidRPr="0042503F">
        <w:rPr>
          <w:sz w:val="28"/>
        </w:rPr>
        <w:t>»</w:t>
      </w:r>
    </w:p>
    <w:p w:rsidR="0042503F" w:rsidRPr="0042503F" w:rsidRDefault="00883F1C" w:rsidP="00B50568">
      <w:pPr>
        <w:jc w:val="center"/>
        <w:rPr>
          <w:sz w:val="28"/>
        </w:rPr>
      </w:pPr>
      <w:r>
        <w:rPr>
          <w:sz w:val="28"/>
        </w:rPr>
        <w:t>На 2023-2024</w:t>
      </w:r>
      <w:bookmarkStart w:id="0" w:name="_GoBack"/>
      <w:bookmarkEnd w:id="0"/>
      <w:r w:rsidR="0042503F" w:rsidRPr="0042503F">
        <w:rPr>
          <w:sz w:val="28"/>
        </w:rPr>
        <w:t xml:space="preserve"> учебный год</w:t>
      </w:r>
    </w:p>
    <w:p w:rsidR="004617AC" w:rsidRDefault="004617AC" w:rsidP="00B50568">
      <w:pPr>
        <w:jc w:val="center"/>
        <w:rPr>
          <w:b/>
          <w:sz w:val="28"/>
        </w:rPr>
      </w:pPr>
    </w:p>
    <w:p w:rsidR="0037145F" w:rsidRDefault="0037145F" w:rsidP="0037145F">
      <w:pPr>
        <w:jc w:val="right"/>
        <w:rPr>
          <w:sz w:val="28"/>
        </w:rPr>
      </w:pPr>
    </w:p>
    <w:p w:rsidR="0037145F" w:rsidRDefault="0037145F" w:rsidP="0037145F">
      <w:pPr>
        <w:jc w:val="right"/>
        <w:rPr>
          <w:sz w:val="28"/>
        </w:rPr>
      </w:pPr>
    </w:p>
    <w:p w:rsidR="004223B8" w:rsidRPr="0037145F" w:rsidRDefault="0042503F" w:rsidP="0042503F">
      <w:pPr>
        <w:ind w:left="2127"/>
        <w:jc w:val="right"/>
        <w:rPr>
          <w:u w:val="single"/>
        </w:rPr>
      </w:pPr>
      <w:r>
        <w:t xml:space="preserve">               </w:t>
      </w:r>
      <w:proofErr w:type="gramStart"/>
      <w:r>
        <w:t>Составитель</w:t>
      </w:r>
      <w:r w:rsidR="004223B8">
        <w:t xml:space="preserve">: </w:t>
      </w:r>
      <w:r>
        <w:t xml:space="preserve"> </w:t>
      </w:r>
      <w:proofErr w:type="spellStart"/>
      <w:r w:rsidR="004223B8" w:rsidRPr="0037145F">
        <w:t>Лысюк</w:t>
      </w:r>
      <w:proofErr w:type="spellEnd"/>
      <w:proofErr w:type="gramEnd"/>
      <w:r w:rsidR="004223B8" w:rsidRPr="0037145F">
        <w:t xml:space="preserve"> Алла Алексеевна</w:t>
      </w:r>
    </w:p>
    <w:p w:rsidR="00B50568" w:rsidRPr="00005E02" w:rsidRDefault="00B50568" w:rsidP="0037145F">
      <w:pPr>
        <w:ind w:left="2127"/>
        <w:jc w:val="right"/>
      </w:pPr>
    </w:p>
    <w:p w:rsidR="00B50568" w:rsidRDefault="00B50568" w:rsidP="00B50568">
      <w:pPr>
        <w:jc w:val="center"/>
      </w:pPr>
    </w:p>
    <w:p w:rsidR="00B50568" w:rsidRDefault="00B50568" w:rsidP="00B50568">
      <w:pPr>
        <w:jc w:val="center"/>
      </w:pPr>
    </w:p>
    <w:p w:rsidR="00B50568" w:rsidRDefault="00B50568" w:rsidP="00B50568">
      <w:pPr>
        <w:jc w:val="center"/>
      </w:pPr>
    </w:p>
    <w:p w:rsidR="00B50568" w:rsidRDefault="00B50568" w:rsidP="00B50568">
      <w:pPr>
        <w:jc w:val="center"/>
      </w:pPr>
    </w:p>
    <w:p w:rsidR="00B50568" w:rsidRDefault="00B50568" w:rsidP="00B50568">
      <w:pPr>
        <w:jc w:val="center"/>
      </w:pPr>
    </w:p>
    <w:p w:rsidR="004617AC" w:rsidRDefault="004617AC" w:rsidP="00B50568">
      <w:pPr>
        <w:jc w:val="center"/>
      </w:pPr>
    </w:p>
    <w:p w:rsidR="00B50568" w:rsidRDefault="00B50568" w:rsidP="00B50568">
      <w:pPr>
        <w:jc w:val="center"/>
      </w:pPr>
    </w:p>
    <w:p w:rsidR="00B50568" w:rsidRDefault="00B50568" w:rsidP="00B50568">
      <w:pPr>
        <w:jc w:val="center"/>
      </w:pPr>
    </w:p>
    <w:p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42503F" w:rsidRDefault="0042503F" w:rsidP="000A58C3">
      <w:pPr>
        <w:pStyle w:val="a5"/>
        <w:spacing w:line="276" w:lineRule="auto"/>
        <w:jc w:val="center"/>
        <w:rPr>
          <w:b/>
          <w:sz w:val="24"/>
          <w:szCs w:val="24"/>
        </w:rPr>
      </w:pPr>
    </w:p>
    <w:p w:rsidR="00B77725" w:rsidRPr="00B77725" w:rsidRDefault="00B77725" w:rsidP="000A58C3">
      <w:pPr>
        <w:pStyle w:val="a5"/>
        <w:spacing w:line="276" w:lineRule="auto"/>
        <w:jc w:val="center"/>
        <w:rPr>
          <w:b/>
          <w:sz w:val="24"/>
          <w:szCs w:val="24"/>
        </w:rPr>
      </w:pPr>
      <w:r w:rsidRPr="00B77725">
        <w:rPr>
          <w:b/>
          <w:sz w:val="24"/>
          <w:szCs w:val="24"/>
        </w:rPr>
        <w:lastRenderedPageBreak/>
        <w:t>Пояснительная записка</w:t>
      </w:r>
    </w:p>
    <w:p w:rsidR="00B77725" w:rsidRPr="00021131" w:rsidRDefault="00B77725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B77725">
        <w:t xml:space="preserve">       </w:t>
      </w:r>
      <w:r w:rsidRPr="00021131">
        <w:rPr>
          <w:b/>
          <w:bCs/>
        </w:rPr>
        <w:t>Актуальность</w:t>
      </w:r>
      <w:r w:rsidRPr="00021131">
        <w:t xml:space="preserve"> (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). Актуальность – это констатация проблем в развитии и воспитании детей (потребность в общении, укрепление здоровья и т.д.). Отражение условий для социального, культурного и профессионального самоопределения, творческой самореализации личности в настоящий момент, соответствие современным запросам.</w:t>
      </w:r>
    </w:p>
    <w:p w:rsidR="00B77725" w:rsidRPr="00021131" w:rsidRDefault="00B77725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Наиболее острые проблемы дополнительного образования: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овышение занятости детей в свободное время;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организация полноценного досуга;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развитие определенных качеств личности;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оддержка и развитие талантов;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адаптация в обществе детей с определенными особенностями;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физическое развитие и оздоровление детей;</w:t>
      </w:r>
    </w:p>
    <w:p w:rsidR="00B77725" w:rsidRPr="00021131" w:rsidRDefault="00B77725" w:rsidP="005A6733">
      <w:pPr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рофессиональная ориентация и т.п.</w:t>
      </w:r>
    </w:p>
    <w:p w:rsidR="00B77725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rPr>
          <w:b/>
          <w:bCs/>
        </w:rPr>
        <w:t xml:space="preserve">       </w:t>
      </w:r>
      <w:r w:rsidR="00B77725" w:rsidRPr="00021131">
        <w:rPr>
          <w:b/>
          <w:bCs/>
        </w:rPr>
        <w:t>Отличительные особенности:</w:t>
      </w:r>
      <w:r w:rsidR="00B77725" w:rsidRPr="00021131">
        <w:t xml:space="preserve"> 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 w:rsidR="00B77725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   </w:t>
      </w:r>
      <w:r w:rsidR="00B77725" w:rsidRPr="00021131"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волейболу различного масштаба.</w:t>
      </w:r>
    </w:p>
    <w:p w:rsidR="00D15596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</w:t>
      </w:r>
    </w:p>
    <w:p w:rsidR="00B77725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 </w:t>
      </w:r>
      <w:r w:rsidR="00B77725" w:rsidRPr="00021131">
        <w:t>Кружковая работа по волейболу входит в образовательную область «Физическая культура».</w:t>
      </w:r>
    </w:p>
    <w:p w:rsidR="00D15596" w:rsidRPr="00B77725" w:rsidRDefault="00D15596" w:rsidP="005A6733">
      <w:pPr>
        <w:spacing w:line="276" w:lineRule="auto"/>
        <w:jc w:val="both"/>
      </w:pPr>
      <w:r>
        <w:t xml:space="preserve">   </w:t>
      </w:r>
      <w:r w:rsidRPr="00B77725">
        <w:t>Неотъемлемой частью физического развития и становления как личности в</w:t>
      </w:r>
      <w:r>
        <w:t xml:space="preserve"> </w:t>
      </w:r>
      <w:r w:rsidRPr="00B77725">
        <w:t xml:space="preserve">подростковом периоде является физическое воспитание школьников. Одним из средств </w:t>
      </w:r>
    </w:p>
    <w:p w:rsidR="00D15596" w:rsidRPr="00B77725" w:rsidRDefault="00D15596" w:rsidP="005A6733">
      <w:pPr>
        <w:spacing w:line="276" w:lineRule="auto"/>
        <w:jc w:val="both"/>
      </w:pPr>
      <w:r w:rsidRPr="00B77725">
        <w:t xml:space="preserve">физического воспитания являются спортивные игры. Одной из самых популярных </w:t>
      </w:r>
    </w:p>
    <w:p w:rsidR="00D15596" w:rsidRPr="00B77725" w:rsidRDefault="00D15596" w:rsidP="005A6733">
      <w:pPr>
        <w:spacing w:line="276" w:lineRule="auto"/>
        <w:jc w:val="both"/>
      </w:pPr>
      <w:r w:rsidRPr="00B77725">
        <w:t xml:space="preserve">спортивных игр, получивших широкое распространение, в том числе и в быту, является </w:t>
      </w:r>
    </w:p>
    <w:p w:rsidR="00B77725" w:rsidRPr="00021131" w:rsidRDefault="00D15596" w:rsidP="005A6733">
      <w:pPr>
        <w:spacing w:line="276" w:lineRule="auto"/>
        <w:jc w:val="both"/>
      </w:pPr>
      <w:r w:rsidRPr="00B77725">
        <w:t>волейбол</w:t>
      </w:r>
      <w:r>
        <w:t xml:space="preserve">, который </w:t>
      </w:r>
      <w:r w:rsidR="00B77725" w:rsidRPr="00021131">
        <w:t>явля</w:t>
      </w:r>
      <w:r>
        <w:t>е</w:t>
      </w:r>
      <w:r w:rsidR="00B77725" w:rsidRPr="00021131">
        <w:t>тся наиболее комплексным и универсальным средством развития психомоторики человека. Специально подобранные упражнения, выполняемые индивидуально, в двойках, тройках, командах, подвижные игры и задания с мячом создают неограниченные возможности для развития, прежде всего координационных способностей.</w:t>
      </w:r>
    </w:p>
    <w:p w:rsidR="00B77725" w:rsidRPr="00B77725" w:rsidRDefault="00D15596" w:rsidP="005A6733">
      <w:pPr>
        <w:spacing w:line="276" w:lineRule="auto"/>
        <w:jc w:val="both"/>
      </w:pPr>
      <w:r>
        <w:t xml:space="preserve">      </w:t>
      </w:r>
      <w:r w:rsidR="00B77725">
        <w:t xml:space="preserve">  </w:t>
      </w:r>
      <w:r w:rsidR="00B77725" w:rsidRPr="00B77725">
        <w:t xml:space="preserve">Волейбол - один из наиболее увлекательных, массовых видов спорта. Его отличает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t xml:space="preserve">богатое и разнообразное двигательное содержание. Чтобы играть в волейбол, необходимо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lastRenderedPageBreak/>
        <w:t>уметь быстро бегать, высоко прыгать. Мгновенно менять направление и скорость движения, обладать силою и ловкостью и выносливостью. Занятия волейболом улучшают работу</w:t>
      </w:r>
      <w:r>
        <w:t xml:space="preserve"> </w:t>
      </w:r>
      <w:r w:rsidRPr="00B77725">
        <w:t xml:space="preserve">сердечно-сосудистой и дыхательных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</w:t>
      </w:r>
    </w:p>
    <w:p w:rsidR="00B77725" w:rsidRPr="00B77725" w:rsidRDefault="00D15596" w:rsidP="005A6733">
      <w:pPr>
        <w:spacing w:line="276" w:lineRule="auto"/>
        <w:jc w:val="both"/>
      </w:pPr>
      <w:r>
        <w:t xml:space="preserve">      </w:t>
      </w:r>
      <w:r w:rsidR="00B77725" w:rsidRPr="00B77725">
        <w:t xml:space="preserve">Проявляются положительные эмоции: жизнерадостность, бодрость, желание победить.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t xml:space="preserve">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 </w:t>
      </w:r>
    </w:p>
    <w:p w:rsidR="00B77725" w:rsidRPr="00B77725" w:rsidRDefault="00B77725" w:rsidP="005A6733">
      <w:pPr>
        <w:spacing w:line="276" w:lineRule="auto"/>
        <w:jc w:val="both"/>
      </w:pPr>
      <w:r>
        <w:t xml:space="preserve">      </w:t>
      </w:r>
      <w:r w:rsidRPr="00B77725">
        <w:t xml:space="preserve">Программа создана на основе курса обучения игре в волейбол. В ней сделан акцент на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t xml:space="preserve">игре, чтобы привлечь интерес школьников. Спортивные игры, особенно волейбол,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t xml:space="preserve">предоставляют уникальные возможности не только для физического, но и для нравственного воспитания детей: развития познавательных процессов, выработки воли и характера, воспитания чувства коллективизма. </w:t>
      </w:r>
    </w:p>
    <w:p w:rsidR="00B77725" w:rsidRPr="00B77725" w:rsidRDefault="00D15596" w:rsidP="005A6733">
      <w:pPr>
        <w:spacing w:line="276" w:lineRule="auto"/>
        <w:jc w:val="both"/>
      </w:pPr>
      <w:r>
        <w:t xml:space="preserve">       </w:t>
      </w:r>
      <w:r w:rsidR="00B77725" w:rsidRPr="00B77725">
        <w:t xml:space="preserve">Спортивные секции являются основной и ведущей формой дополнительного образования по физическому воспитанию в школе. </w:t>
      </w:r>
    </w:p>
    <w:p w:rsidR="00D15596" w:rsidRDefault="00D15596" w:rsidP="005A6733">
      <w:pPr>
        <w:spacing w:line="276" w:lineRule="auto"/>
        <w:jc w:val="both"/>
      </w:pPr>
      <w:r>
        <w:t xml:space="preserve">       </w:t>
      </w:r>
    </w:p>
    <w:p w:rsidR="00B77725" w:rsidRPr="00B77725" w:rsidRDefault="00D15596" w:rsidP="005A6733">
      <w:pPr>
        <w:spacing w:line="276" w:lineRule="auto"/>
        <w:jc w:val="both"/>
      </w:pPr>
      <w:r>
        <w:t xml:space="preserve">      </w:t>
      </w:r>
      <w:r w:rsidR="00B77725" w:rsidRPr="00D15596">
        <w:rPr>
          <w:b/>
        </w:rPr>
        <w:t>Цель занятий</w:t>
      </w:r>
      <w:r w:rsidR="00B77725" w:rsidRPr="00B77725">
        <w:t xml:space="preserve"> – формирование физической культуры занимающихся и изучение основ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t xml:space="preserve">техники и тактики игры. </w:t>
      </w:r>
    </w:p>
    <w:p w:rsidR="00B77725" w:rsidRPr="00D15596" w:rsidRDefault="00D15596" w:rsidP="005A6733">
      <w:pPr>
        <w:spacing w:line="276" w:lineRule="auto"/>
        <w:jc w:val="both"/>
        <w:rPr>
          <w:b/>
        </w:rPr>
      </w:pPr>
      <w:r>
        <w:t xml:space="preserve">     </w:t>
      </w:r>
      <w:r w:rsidR="00B77725" w:rsidRPr="00D15596">
        <w:rPr>
          <w:b/>
        </w:rPr>
        <w:t>Задачи программы</w:t>
      </w:r>
      <w:r w:rsidRPr="00D15596">
        <w:rPr>
          <w:b/>
        </w:rPr>
        <w:t>:</w:t>
      </w:r>
      <w:r w:rsidR="00B77725" w:rsidRPr="00D15596">
        <w:rPr>
          <w:b/>
        </w:rPr>
        <w:t xml:space="preserve"> </w:t>
      </w:r>
    </w:p>
    <w:p w:rsidR="00B77725" w:rsidRPr="00B77725" w:rsidRDefault="00B77725" w:rsidP="005A6733">
      <w:pPr>
        <w:spacing w:line="276" w:lineRule="auto"/>
        <w:jc w:val="both"/>
      </w:pPr>
      <w:r w:rsidRPr="00B77725">
        <w:t xml:space="preserve">Программа последовательно решает основные задачи физического воспитания: </w:t>
      </w:r>
    </w:p>
    <w:p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укрепление здоровья;</w:t>
      </w:r>
    </w:p>
    <w:p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содействие правильному физическому развитию;</w:t>
      </w:r>
    </w:p>
    <w:p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приобретение необходимых теоретических знаний;</w:t>
      </w:r>
    </w:p>
    <w:p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76" w:lineRule="auto"/>
        <w:ind w:left="0" w:firstLine="0"/>
        <w:jc w:val="both"/>
      </w:pPr>
      <w:r w:rsidRPr="00021131">
        <w:t>овладение основными приемами техники и тактики игры;</w:t>
      </w:r>
    </w:p>
    <w:p w:rsidR="00D15596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 xml:space="preserve">воспитание воли, смелости, настойчивости, дисциплинированности, </w:t>
      </w:r>
      <w:r>
        <w:t xml:space="preserve">    </w:t>
      </w:r>
    </w:p>
    <w:p w:rsidR="00D15596" w:rsidRPr="00021131" w:rsidRDefault="00D15596" w:rsidP="005A6733">
      <w:pPr>
        <w:autoSpaceDE/>
        <w:autoSpaceDN/>
        <w:adjustRightInd/>
        <w:spacing w:line="276" w:lineRule="auto"/>
        <w:jc w:val="both"/>
      </w:pPr>
      <w:r>
        <w:t xml:space="preserve">            к</w:t>
      </w:r>
      <w:r w:rsidRPr="00021131">
        <w:t>оллективизма, чувства дружбы;</w:t>
      </w:r>
    </w:p>
    <w:p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>привитие ученикам организаторских навыков;</w:t>
      </w:r>
    </w:p>
    <w:p w:rsidR="00D15596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 xml:space="preserve">повышение специальной, физической, тактической подготовки школьников по </w:t>
      </w:r>
    </w:p>
    <w:p w:rsidR="00D15596" w:rsidRPr="00021131" w:rsidRDefault="00D15596" w:rsidP="005A6733">
      <w:pPr>
        <w:autoSpaceDE/>
        <w:autoSpaceDN/>
        <w:adjustRightInd/>
        <w:spacing w:line="276" w:lineRule="auto"/>
        <w:ind w:left="720"/>
        <w:jc w:val="both"/>
      </w:pPr>
      <w:r w:rsidRPr="00021131">
        <w:t>волейболу;</w:t>
      </w:r>
    </w:p>
    <w:p w:rsidR="00D15596" w:rsidRPr="00021131" w:rsidRDefault="00D15596" w:rsidP="005A6733">
      <w:pPr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both"/>
      </w:pPr>
      <w:r w:rsidRPr="00021131">
        <w:t>подготовка учащихся к соревнованиям по волейболу</w:t>
      </w:r>
      <w:r>
        <w:t>.</w:t>
      </w:r>
    </w:p>
    <w:p w:rsidR="00D15596" w:rsidRPr="00021131" w:rsidRDefault="00CC7E2B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>
        <w:t xml:space="preserve">   </w:t>
      </w:r>
      <w:r w:rsidR="00D15596" w:rsidRPr="00021131">
        <w:t>Для повышения интереса занимающихся к занятиям волейболом и более успешного решения образовательных, воспитательных и оздоровительных задач применя</w:t>
      </w:r>
      <w:r>
        <w:t>ются</w:t>
      </w:r>
      <w:r w:rsidR="00D15596" w:rsidRPr="00021131">
        <w:t xml:space="preserve"> разнообразные формы и методы проведения этих занятий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t>Словесные методы:</w:t>
      </w:r>
      <w:r w:rsidRPr="00021131"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lastRenderedPageBreak/>
        <w:t>Наглядные методы:</w:t>
      </w:r>
      <w:r w:rsidRPr="00021131"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u w:val="single"/>
        </w:rPr>
        <w:t>Практические методы:</w:t>
      </w:r>
    </w:p>
    <w:p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метод упражнений;</w:t>
      </w:r>
    </w:p>
    <w:p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игровой;</w:t>
      </w:r>
    </w:p>
    <w:p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соревновательный;</w:t>
      </w:r>
    </w:p>
    <w:p w:rsidR="00D15596" w:rsidRPr="00021131" w:rsidRDefault="00D15596" w:rsidP="005A6733">
      <w:pPr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круговой тренировки.</w:t>
      </w:r>
    </w:p>
    <w:p w:rsidR="00D15596" w:rsidRPr="00021131" w:rsidRDefault="00CC7E2B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>
        <w:t xml:space="preserve">     </w:t>
      </w:r>
      <w:r w:rsidR="00D15596" w:rsidRPr="00021131">
        <w:t>Главным из них является метод упражнений, который предусматривает многократные повторения движений.</w:t>
      </w:r>
    </w:p>
    <w:p w:rsidR="00D15596" w:rsidRPr="00021131" w:rsidRDefault="00CC7E2B" w:rsidP="005A6733">
      <w:pPr>
        <w:autoSpaceDE/>
        <w:autoSpaceDN/>
        <w:adjustRightInd/>
        <w:spacing w:line="276" w:lineRule="auto"/>
        <w:jc w:val="both"/>
      </w:pPr>
      <w:r>
        <w:t xml:space="preserve">   </w:t>
      </w:r>
      <w:r w:rsidR="00D15596" w:rsidRPr="00021131">
        <w:t>Разучивание упражнений осуществляется двумя методами:</w:t>
      </w:r>
    </w:p>
    <w:p w:rsidR="00D15596" w:rsidRPr="00021131" w:rsidRDefault="00D15596" w:rsidP="005A6733">
      <w:pPr>
        <w:autoSpaceDE/>
        <w:autoSpaceDN/>
        <w:adjustRightInd/>
        <w:spacing w:line="276" w:lineRule="auto"/>
        <w:ind w:left="284"/>
        <w:jc w:val="both"/>
      </w:pPr>
      <w:r w:rsidRPr="00021131">
        <w:t>- в целом;</w:t>
      </w:r>
    </w:p>
    <w:p w:rsidR="00D15596" w:rsidRPr="00021131" w:rsidRDefault="00D15596" w:rsidP="005A6733">
      <w:pPr>
        <w:autoSpaceDE/>
        <w:autoSpaceDN/>
        <w:adjustRightInd/>
        <w:spacing w:line="276" w:lineRule="auto"/>
        <w:ind w:left="284"/>
        <w:jc w:val="both"/>
      </w:pPr>
      <w:r w:rsidRPr="00021131">
        <w:t>- по частям.</w:t>
      </w:r>
    </w:p>
    <w:p w:rsidR="00CC7E2B" w:rsidRDefault="00CC7E2B" w:rsidP="005A6733">
      <w:pPr>
        <w:autoSpaceDE/>
        <w:autoSpaceDN/>
        <w:adjustRightInd/>
        <w:spacing w:line="276" w:lineRule="auto"/>
        <w:jc w:val="both"/>
      </w:pPr>
      <w:r>
        <w:t xml:space="preserve">  </w:t>
      </w:r>
    </w:p>
    <w:p w:rsidR="00D15596" w:rsidRDefault="00CC7E2B" w:rsidP="005A6733">
      <w:pPr>
        <w:autoSpaceDE/>
        <w:autoSpaceDN/>
        <w:adjustRightInd/>
        <w:spacing w:line="276" w:lineRule="auto"/>
        <w:jc w:val="both"/>
      </w:pPr>
      <w:r>
        <w:t xml:space="preserve">     </w:t>
      </w:r>
      <w:r w:rsidR="00D15596" w:rsidRPr="00021131">
        <w:t>Игровой и соревновательный методы применяются после того, как у учащихся образовались некоторые навыки игры.</w:t>
      </w:r>
      <w:r>
        <w:t xml:space="preserve"> </w:t>
      </w:r>
      <w:r w:rsidR="00D15596" w:rsidRPr="00021131"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7E2C56" w:rsidRDefault="007E2C56" w:rsidP="007E2C56">
      <w:pPr>
        <w:autoSpaceDE/>
        <w:autoSpaceDN/>
        <w:adjustRightInd/>
        <w:spacing w:line="276" w:lineRule="auto"/>
        <w:jc w:val="both"/>
      </w:pPr>
      <w:r w:rsidRPr="007E2C56">
        <w:rPr>
          <w:b/>
        </w:rPr>
        <w:t>Форма обучения</w:t>
      </w:r>
      <w:r>
        <w:t xml:space="preserve"> – очная.</w:t>
      </w:r>
    </w:p>
    <w:p w:rsidR="007E2C56" w:rsidRDefault="007E2C56" w:rsidP="007E2C56">
      <w:pPr>
        <w:autoSpaceDE/>
        <w:autoSpaceDN/>
        <w:adjustRightInd/>
        <w:spacing w:line="276" w:lineRule="auto"/>
        <w:jc w:val="both"/>
      </w:pPr>
      <w:r w:rsidRPr="007E2C56">
        <w:rPr>
          <w:b/>
        </w:rPr>
        <w:t>Нормативный срок обучения</w:t>
      </w:r>
      <w:r>
        <w:t>- 5 год.</w:t>
      </w:r>
    </w:p>
    <w:p w:rsidR="007E2C56" w:rsidRPr="00021131" w:rsidRDefault="007E2C56" w:rsidP="007E2C56">
      <w:pPr>
        <w:autoSpaceDE/>
        <w:autoSpaceDN/>
        <w:adjustRightInd/>
        <w:spacing w:line="276" w:lineRule="auto"/>
        <w:jc w:val="both"/>
      </w:pPr>
      <w:r w:rsidRPr="007E2C56">
        <w:rPr>
          <w:b/>
        </w:rPr>
        <w:t>Программа реализуется</w:t>
      </w:r>
      <w:r>
        <w:t xml:space="preserve"> на русском языке.</w:t>
      </w:r>
    </w:p>
    <w:p w:rsidR="00D15596" w:rsidRDefault="00D15596" w:rsidP="007E2C56">
      <w:pPr>
        <w:autoSpaceDE/>
        <w:autoSpaceDN/>
        <w:adjustRightInd/>
        <w:spacing w:line="276" w:lineRule="auto"/>
        <w:jc w:val="both"/>
      </w:pPr>
      <w:r w:rsidRPr="00021131">
        <w:rPr>
          <w:u w:val="single"/>
        </w:rPr>
        <w:t>Формы обучения:</w:t>
      </w:r>
      <w:r w:rsidRPr="00021131">
        <w:t xml:space="preserve"> индивидуально-групповая. </w:t>
      </w:r>
    </w:p>
    <w:p w:rsidR="00CC7E2B" w:rsidRPr="00CC7E2B" w:rsidRDefault="00CC7E2B" w:rsidP="005A6733">
      <w:pPr>
        <w:pStyle w:val="a5"/>
        <w:spacing w:before="0" w:beforeAutospacing="0" w:after="0" w:afterAutospacing="0" w:line="276" w:lineRule="auto"/>
        <w:ind w:firstLine="0"/>
        <w:jc w:val="both"/>
        <w:rPr>
          <w:sz w:val="24"/>
          <w:szCs w:val="24"/>
        </w:rPr>
      </w:pPr>
      <w:r w:rsidRPr="00CC7E2B">
        <w:rPr>
          <w:sz w:val="24"/>
          <w:szCs w:val="24"/>
        </w:rPr>
        <w:t>Режим занятий - 1 занятие в неделю</w:t>
      </w:r>
      <w:r w:rsidR="005A6733">
        <w:rPr>
          <w:sz w:val="24"/>
          <w:szCs w:val="24"/>
        </w:rPr>
        <w:t>, 170 часов.</w:t>
      </w:r>
      <w:r w:rsidRPr="00CC7E2B">
        <w:rPr>
          <w:sz w:val="24"/>
          <w:szCs w:val="24"/>
        </w:rPr>
        <w:t xml:space="preserve"> </w:t>
      </w:r>
    </w:p>
    <w:p w:rsidR="005A6733" w:rsidRPr="005A6733" w:rsidRDefault="005A6733" w:rsidP="005A6733">
      <w:pPr>
        <w:spacing w:line="276" w:lineRule="auto"/>
        <w:ind w:firstLine="540"/>
        <w:jc w:val="both"/>
        <w:rPr>
          <w:bCs/>
        </w:rPr>
      </w:pPr>
      <w:r w:rsidRPr="005A6733">
        <w:rPr>
          <w:bCs/>
        </w:rPr>
        <w:t>Этапы и периоды подготовки:</w:t>
      </w:r>
    </w:p>
    <w:p w:rsidR="005A6733" w:rsidRDefault="005A6733" w:rsidP="005A6733">
      <w:pPr>
        <w:jc w:val="both"/>
      </w:pPr>
      <w:r>
        <w:rPr>
          <w:bCs/>
        </w:rPr>
        <w:t xml:space="preserve">       </w:t>
      </w:r>
      <w:r w:rsidRPr="005A6733">
        <w:rPr>
          <w:bCs/>
        </w:rPr>
        <w:t>1) этап начальной подготовки (периоды: до одного года);</w:t>
      </w:r>
      <w:r w:rsidRPr="005A6733">
        <w:t xml:space="preserve"> </w:t>
      </w:r>
    </w:p>
    <w:p w:rsidR="005A6733" w:rsidRDefault="005A6733" w:rsidP="005A6733">
      <w:pPr>
        <w:jc w:val="both"/>
      </w:pPr>
      <w:r>
        <w:t xml:space="preserve">- укрепление здоровья занимающихся, совершенствование физической подготовки, развитие быстроты, координации, способностей в ориентировки, знакомство с основными элементами техники игры, изучение основ техники и тактики волейбола, освоение процесса игры по правилам волейбола, </w:t>
      </w:r>
    </w:p>
    <w:p w:rsidR="005A6733" w:rsidRPr="005A6733" w:rsidRDefault="005A6733" w:rsidP="005A6733">
      <w:pPr>
        <w:spacing w:line="276" w:lineRule="auto"/>
        <w:ind w:firstLine="540"/>
        <w:jc w:val="both"/>
        <w:rPr>
          <w:bCs/>
        </w:rPr>
      </w:pPr>
    </w:p>
    <w:p w:rsidR="005A6733" w:rsidRDefault="005A6733" w:rsidP="005A6733">
      <w:pPr>
        <w:jc w:val="both"/>
      </w:pPr>
      <w:r>
        <w:rPr>
          <w:bCs/>
        </w:rPr>
        <w:t xml:space="preserve">     </w:t>
      </w:r>
      <w:r w:rsidRPr="005A6733">
        <w:rPr>
          <w:bCs/>
        </w:rPr>
        <w:t>2) тренировочный этап (этап спортивной специализации) (периоды: начальной специализации; углубленной специализации)- 2 года;</w:t>
      </w:r>
      <w:r w:rsidRPr="005A6733">
        <w:t xml:space="preserve"> </w:t>
      </w:r>
    </w:p>
    <w:p w:rsidR="005A6733" w:rsidRPr="005A6733" w:rsidRDefault="005A6733" w:rsidP="005A6733">
      <w:pPr>
        <w:jc w:val="both"/>
        <w:rPr>
          <w:bCs/>
        </w:rPr>
      </w:pPr>
      <w:r>
        <w:t>-    всестороннее развитие физических качеств, дальнейшее совершенствование физической подготовки, развитие быстроты, скоростно-силовых качеств, изучение техники и тактики игры, знакомство с е. основными правилами, овладение техникой и тактикой игры и е. основными правилами;</w:t>
      </w:r>
    </w:p>
    <w:p w:rsidR="005A6733" w:rsidRDefault="005A6733" w:rsidP="005A6733">
      <w:pPr>
        <w:spacing w:line="276" w:lineRule="auto"/>
        <w:ind w:firstLine="540"/>
        <w:jc w:val="both"/>
        <w:rPr>
          <w:bCs/>
        </w:rPr>
      </w:pPr>
    </w:p>
    <w:p w:rsidR="005A6733" w:rsidRPr="005A6733" w:rsidRDefault="005A6733" w:rsidP="005A6733">
      <w:pPr>
        <w:spacing w:line="276" w:lineRule="auto"/>
        <w:ind w:firstLine="540"/>
        <w:jc w:val="both"/>
        <w:rPr>
          <w:bCs/>
        </w:rPr>
      </w:pPr>
      <w:r w:rsidRPr="005A6733">
        <w:rPr>
          <w:bCs/>
        </w:rPr>
        <w:t>3) этап совершенствования спортивного мастерства (весь период)-2 года.</w:t>
      </w:r>
    </w:p>
    <w:p w:rsidR="005A6733" w:rsidRDefault="005A6733" w:rsidP="005A6733">
      <w:pPr>
        <w:autoSpaceDE/>
        <w:autoSpaceDN/>
        <w:adjustRightInd/>
        <w:spacing w:line="276" w:lineRule="auto"/>
        <w:jc w:val="both"/>
      </w:pPr>
    </w:p>
    <w:p w:rsidR="00D15596" w:rsidRPr="00021131" w:rsidRDefault="00D15596" w:rsidP="005A6733">
      <w:pPr>
        <w:autoSpaceDE/>
        <w:autoSpaceDN/>
        <w:adjustRightInd/>
        <w:spacing w:line="276" w:lineRule="auto"/>
        <w:jc w:val="both"/>
      </w:pPr>
      <w:r w:rsidRPr="00021131">
        <w:t xml:space="preserve">Количество обучающих: 12-15 человек. </w:t>
      </w:r>
    </w:p>
    <w:p w:rsidR="005A6733" w:rsidRDefault="00CC7E2B" w:rsidP="005A6733">
      <w:pPr>
        <w:spacing w:line="276" w:lineRule="auto"/>
        <w:jc w:val="both"/>
      </w:pPr>
      <w:r>
        <w:t xml:space="preserve">     </w:t>
      </w:r>
    </w:p>
    <w:p w:rsidR="00CC7E2B" w:rsidRPr="00021131" w:rsidRDefault="00CC7E2B" w:rsidP="005A6733">
      <w:pPr>
        <w:spacing w:line="276" w:lineRule="auto"/>
        <w:jc w:val="both"/>
      </w:pPr>
      <w:r>
        <w:lastRenderedPageBreak/>
        <w:t xml:space="preserve">     </w:t>
      </w:r>
      <w:r w:rsidRPr="00B77725">
        <w:t xml:space="preserve">При наличии достаточного уровня подготовки и соответствующего возраста, </w:t>
      </w:r>
      <w:r>
        <w:t>учащийся</w:t>
      </w:r>
      <w:r w:rsidRPr="00B77725">
        <w:t xml:space="preserve"> может подключиться к занятиям в учебно-тренировочных группах, минуя группы начальной подготовки.</w:t>
      </w:r>
    </w:p>
    <w:p w:rsidR="00CC7E2B" w:rsidRDefault="00CC7E2B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>
        <w:t xml:space="preserve">     Одним из методов контроля эффективности занятий в секции является участие учеников в календарных играх. Календарные игры применяются с целью использования в соревновательных условиях изученных технических приемов и тактических действий. Календарные игры проводятся согласно плану игр школьного, районного и городского уровня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rPr>
          <w:b/>
          <w:bCs/>
        </w:rPr>
        <w:t>Планируемые результаты</w:t>
      </w:r>
      <w:r w:rsidRPr="00021131">
        <w:t xml:space="preserve"> (личностные, метапредметные и предметные результаты, получаемые учащимися в результате освоения программы)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Личностные результаты – сформировавшиеся в образовательном процессе качества личности; мировоззрение, убеждения, нравственные принципы, система ценностных отношений личности к себе, другим людям, профессиональной деятельности, гражданским правам и обязанностям, государственному строю, духовной сфере, общественной жизни; результаты, отражающие социальную активность, общественную деятельность (сформированность общественной активности личности, гражданской позиции, культуры общения и поведения в социуме, навыков здорового образа жизни, самоопределение, нравственно-этическая ориентация и др.)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Метапредметные результаты – освоенные обучающимися ключевые компетенции (ценностно-смысловая, общекультурная, учебно-познавательная, информационная, коммуникативная, социально-трудовая, личностного самосовершенствования), применимые как в рамках образовательного процесса, так и при решении проблем в реальных жизненных ситуациях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Предметные результаты – освоенный обучающимися опыт специфической деятельности по получению продукта/нового знания, его преобразованию и применению: знания и умения, конкретные элементы практического опыта - навыки или предпрофессиональные/предметные компетенции – конструкторская, техническая, технологическая и т.п.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 xml:space="preserve">Ожидаемый результат непосредственно проистекает из задач, поэтому должен отражать все три заявленные в задачах составляющие: обучение, развитие, воспитание личности учащегося. </w:t>
      </w:r>
    </w:p>
    <w:p w:rsidR="00D15596" w:rsidRPr="00021131" w:rsidRDefault="00D15596" w:rsidP="005A6733">
      <w:pPr>
        <w:autoSpaceDE/>
        <w:autoSpaceDN/>
        <w:adjustRightInd/>
        <w:spacing w:before="100" w:beforeAutospacing="1" w:after="100" w:afterAutospacing="1" w:line="276" w:lineRule="auto"/>
        <w:jc w:val="both"/>
      </w:pPr>
      <w:r w:rsidRPr="00021131">
        <w:t>Ожидаемым результатам прохождения программы должен стать интерес детей к спорту, в частности, к волейболу.</w:t>
      </w:r>
    </w:p>
    <w:p w:rsidR="00D15596" w:rsidRDefault="00D15596" w:rsidP="00CC7E2B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D15596" w:rsidRDefault="00D15596" w:rsidP="00D15596">
      <w:pPr>
        <w:jc w:val="both"/>
      </w:pPr>
    </w:p>
    <w:p w:rsidR="00B77725" w:rsidRPr="005A6733" w:rsidRDefault="00B77725" w:rsidP="005A6733">
      <w:pPr>
        <w:jc w:val="center"/>
        <w:rPr>
          <w:b/>
        </w:rPr>
      </w:pPr>
      <w:r w:rsidRPr="005A6733">
        <w:rPr>
          <w:b/>
        </w:rPr>
        <w:t>Содержание программы</w:t>
      </w:r>
    </w:p>
    <w:p w:rsidR="00B77725" w:rsidRPr="00B77725" w:rsidRDefault="00B77725" w:rsidP="00D15596">
      <w:pPr>
        <w:jc w:val="both"/>
      </w:pPr>
    </w:p>
    <w:p w:rsidR="005A6733" w:rsidRPr="00B77725" w:rsidRDefault="005A6733" w:rsidP="005A6733">
      <w:pPr>
        <w:spacing w:line="276" w:lineRule="auto"/>
        <w:jc w:val="both"/>
      </w:pPr>
      <w:r w:rsidRPr="00B77725">
        <w:t xml:space="preserve">Содержание программы структурировано по видам спортивной подготовки: </w:t>
      </w:r>
    </w:p>
    <w:p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 w:rsidRPr="00B77725">
        <w:t xml:space="preserve">теоретической, </w:t>
      </w:r>
    </w:p>
    <w:p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 w:rsidRPr="00B77725">
        <w:t xml:space="preserve">физической, </w:t>
      </w:r>
    </w:p>
    <w:p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>
        <w:t>технической,</w:t>
      </w:r>
    </w:p>
    <w:p w:rsidR="005A6733" w:rsidRDefault="005A6733" w:rsidP="005A6733">
      <w:pPr>
        <w:pStyle w:val="a3"/>
        <w:numPr>
          <w:ilvl w:val="0"/>
          <w:numId w:val="7"/>
        </w:numPr>
        <w:spacing w:line="276" w:lineRule="auto"/>
        <w:jc w:val="both"/>
      </w:pPr>
      <w:r w:rsidRPr="00B77725">
        <w:t xml:space="preserve">тактической. </w:t>
      </w:r>
    </w:p>
    <w:p w:rsidR="005A6733" w:rsidRDefault="005A6733" w:rsidP="005A6733"/>
    <w:p w:rsidR="005A6733" w:rsidRPr="00C07F55" w:rsidRDefault="005A6733" w:rsidP="005A6733">
      <w:pPr>
        <w:rPr>
          <w:b/>
          <w:i/>
        </w:rPr>
      </w:pPr>
    </w:p>
    <w:p w:rsidR="005A6733" w:rsidRPr="00C07F55" w:rsidRDefault="00C07F55" w:rsidP="00C07F55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       </w:t>
      </w:r>
      <w:r w:rsidR="005A6733" w:rsidRPr="00C07F55">
        <w:rPr>
          <w:b/>
          <w:i/>
        </w:rPr>
        <w:t xml:space="preserve">Содержание изучаемого курса </w:t>
      </w:r>
      <w:r w:rsidR="00033098">
        <w:rPr>
          <w:b/>
          <w:i/>
        </w:rPr>
        <w:t>начального этапа</w:t>
      </w:r>
      <w:r w:rsidR="005A6733" w:rsidRPr="00C07F55">
        <w:rPr>
          <w:b/>
          <w:i/>
        </w:rPr>
        <w:t xml:space="preserve"> </w:t>
      </w:r>
      <w:r w:rsidR="00033098">
        <w:rPr>
          <w:b/>
          <w:i/>
        </w:rPr>
        <w:t>подготовки</w:t>
      </w:r>
    </w:p>
    <w:p w:rsidR="005A6733" w:rsidRDefault="005A6733" w:rsidP="00C07F55">
      <w:pPr>
        <w:spacing w:line="276" w:lineRule="auto"/>
        <w:jc w:val="both"/>
      </w:pPr>
      <w:r>
        <w:t xml:space="preserve">1.История развития волейбола. Развитие волейбола в России и за </w:t>
      </w:r>
      <w:r w:rsidR="00C07F55">
        <w:t xml:space="preserve"> </w:t>
      </w:r>
      <w:r>
        <w:t xml:space="preserve">рубежом. Крупнейшие соревнования по волейболу в России и в мире. </w:t>
      </w:r>
    </w:p>
    <w:p w:rsidR="005A6733" w:rsidRDefault="00B40DCD" w:rsidP="00C07F55">
      <w:pPr>
        <w:spacing w:line="276" w:lineRule="auto"/>
        <w:jc w:val="both"/>
      </w:pPr>
      <w:r>
        <w:t>2</w:t>
      </w:r>
      <w:r w:rsidR="005A6733">
        <w:t>.Гигиена волейболиста. Гигиена одежды и обуви при занятиях волейболом.</w:t>
      </w:r>
      <w:r w:rsidR="00C07F55">
        <w:t xml:space="preserve"> </w:t>
      </w:r>
      <w:r w:rsidR="005A6733">
        <w:t xml:space="preserve">Самоконтроль спортсмена. Причины травм и их предупреждение применительно к занятиям волейболом. Оказание первой медицинской помощи (до врача). </w:t>
      </w:r>
    </w:p>
    <w:p w:rsidR="005A6733" w:rsidRDefault="00B40DCD" w:rsidP="00C07F55">
      <w:pPr>
        <w:spacing w:line="276" w:lineRule="auto"/>
        <w:jc w:val="both"/>
      </w:pPr>
      <w:r>
        <w:t xml:space="preserve">3.Правила игры в волейбол. </w:t>
      </w:r>
      <w:r w:rsidRPr="00021131">
        <w:t>Основные понятия об игре в волейбол.</w:t>
      </w:r>
      <w:r>
        <w:t xml:space="preserve"> </w:t>
      </w:r>
      <w:r w:rsidR="005A6733">
        <w:t xml:space="preserve">Техническая подготовка. 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- перемещения, - подачи, - передачи, - нападающие удары, - блокирование. </w:t>
      </w:r>
    </w:p>
    <w:p w:rsidR="003A2047" w:rsidRPr="00133012" w:rsidRDefault="003A2047" w:rsidP="003A2047">
      <w:pPr>
        <w:spacing w:line="276" w:lineRule="auto"/>
        <w:jc w:val="both"/>
        <w:rPr>
          <w:b/>
        </w:rPr>
      </w:pPr>
      <w:r w:rsidRPr="00133012">
        <w:rPr>
          <w:b/>
        </w:rPr>
        <w:t xml:space="preserve">Специальная подготовка </w:t>
      </w:r>
    </w:p>
    <w:p w:rsidR="003A2047" w:rsidRDefault="003A2047" w:rsidP="003A2047">
      <w:pPr>
        <w:spacing w:line="276" w:lineRule="auto"/>
        <w:jc w:val="both"/>
      </w:pPr>
      <w:r>
        <w:t xml:space="preserve">Стойка игрока. Перемещения шагом, бегом, приставным шагом, бегом влево, вправо, </w:t>
      </w:r>
    </w:p>
    <w:p w:rsidR="003A2047" w:rsidRDefault="003A2047" w:rsidP="003A2047">
      <w:pPr>
        <w:spacing w:line="276" w:lineRule="auto"/>
        <w:jc w:val="both"/>
      </w:pPr>
      <w:r>
        <w:t xml:space="preserve">бег с изменением направления и резкая остановка по сигналу. Передача мяча сверху двумя руками на месте и после перемещения вперед, вправо, влево, назад. Индивидуальное жонглирование сверху и снизу над собой. Прием мяча снизу двумя руками на месте и после перемещения. Верхняя прямая подача в облегченных условиях (расстояние – 3–6 м от сетки). </w:t>
      </w:r>
    </w:p>
    <w:p w:rsidR="003A2047" w:rsidRDefault="003A2047" w:rsidP="003A2047">
      <w:pPr>
        <w:spacing w:line="276" w:lineRule="auto"/>
        <w:jc w:val="both"/>
      </w:pPr>
      <w:r>
        <w:t xml:space="preserve">Разъяснение правил игры в волейбол (расстановка игроков на площадке, переход игроков, введение мяча в игру). </w:t>
      </w:r>
    </w:p>
    <w:p w:rsidR="003A2047" w:rsidRDefault="003A2047" w:rsidP="003A2047">
      <w:pPr>
        <w:spacing w:line="276" w:lineRule="auto"/>
        <w:jc w:val="both"/>
      </w:pPr>
      <w:r>
        <w:t xml:space="preserve">Чередование способов перемещения игроков. Передача мяча сверху и снизу двумя </w:t>
      </w:r>
    </w:p>
    <w:p w:rsidR="003A2047" w:rsidRDefault="003A2047" w:rsidP="003A2047">
      <w:pPr>
        <w:spacing w:line="276" w:lineRule="auto"/>
        <w:jc w:val="both"/>
      </w:pPr>
      <w:r>
        <w:t xml:space="preserve">руками после перемещения вперед, назад, влево, вправо. Верхняя прямая подача. Прием мяча с подачи. </w:t>
      </w:r>
    </w:p>
    <w:p w:rsidR="003A2047" w:rsidRDefault="003A2047" w:rsidP="003A2047">
      <w:pPr>
        <w:spacing w:line="276" w:lineRule="auto"/>
        <w:jc w:val="both"/>
      </w:pPr>
      <w:r>
        <w:t xml:space="preserve">Чередование способов перемещения; остановка шагом и скачком. Передачи сверху и </w:t>
      </w:r>
    </w:p>
    <w:p w:rsidR="003A2047" w:rsidRDefault="003A2047" w:rsidP="003A2047">
      <w:pPr>
        <w:spacing w:line="276" w:lineRule="auto"/>
        <w:jc w:val="both"/>
      </w:pPr>
      <w:r>
        <w:t xml:space="preserve">снизу над собой, в колоннах через сетку со сменой за мячом. Прием мяча с подачи. </w:t>
      </w:r>
    </w:p>
    <w:p w:rsidR="003A2047" w:rsidRDefault="003A2047" w:rsidP="003A2047">
      <w:pPr>
        <w:spacing w:line="276" w:lineRule="auto"/>
        <w:jc w:val="both"/>
      </w:pPr>
      <w:r>
        <w:t>Нападающий удар в облегченных условиях. Верхняя подача. Индивидуальные тактические действия. Групповые тактические действия (взаимодействие игроков передней линии со второй передачи в зоне.</w:t>
      </w:r>
    </w:p>
    <w:p w:rsidR="003A2047" w:rsidRDefault="003A2047" w:rsidP="00C07F55">
      <w:pPr>
        <w:spacing w:line="276" w:lineRule="auto"/>
        <w:jc w:val="both"/>
      </w:pPr>
    </w:p>
    <w:p w:rsidR="005A6733" w:rsidRDefault="00B40DCD" w:rsidP="00C07F55">
      <w:pPr>
        <w:spacing w:line="276" w:lineRule="auto"/>
        <w:jc w:val="both"/>
      </w:pPr>
      <w:r>
        <w:t>4</w:t>
      </w:r>
      <w:r w:rsidR="005A6733">
        <w:t>. Тактическая подготовка</w:t>
      </w:r>
      <w:r w:rsidR="006F5A90">
        <w:t>.</w:t>
      </w:r>
      <w:r w:rsidR="005A6733">
        <w:t xml:space="preserve"> Тактическая подготовка волейболиста представляет собой </w:t>
      </w:r>
    </w:p>
    <w:p w:rsidR="005A6733" w:rsidRDefault="005A6733" w:rsidP="00C07F55">
      <w:pPr>
        <w:spacing w:line="276" w:lineRule="auto"/>
        <w:jc w:val="both"/>
      </w:pPr>
      <w:r>
        <w:t xml:space="preserve">постепенное усложнение условий, в которых приходится действовать занимающимся и </w:t>
      </w:r>
    </w:p>
    <w:p w:rsidR="00C07F55" w:rsidRDefault="005A6733" w:rsidP="00C07F55">
      <w:pPr>
        <w:spacing w:line="276" w:lineRule="auto"/>
        <w:jc w:val="both"/>
      </w:pPr>
      <w:r>
        <w:lastRenderedPageBreak/>
        <w:t>индивидуально, и во взаимодействии с другими игроками. Формирование тактических умений - это:</w:t>
      </w:r>
    </w:p>
    <w:p w:rsidR="005A6733" w:rsidRDefault="005A6733" w:rsidP="00C07F55">
      <w:pPr>
        <w:spacing w:line="276" w:lineRule="auto"/>
        <w:jc w:val="both"/>
      </w:pPr>
      <w:r>
        <w:t xml:space="preserve"> - умение принять правильное решение и быстро выполнить его в различных игровых </w:t>
      </w:r>
    </w:p>
    <w:p w:rsidR="00C07F55" w:rsidRDefault="00C07F55" w:rsidP="00C07F55">
      <w:pPr>
        <w:spacing w:line="276" w:lineRule="auto"/>
        <w:jc w:val="both"/>
      </w:pPr>
      <w:r>
        <w:t xml:space="preserve">    </w:t>
      </w:r>
      <w:r w:rsidR="005A6733">
        <w:t xml:space="preserve">ситуациях, </w:t>
      </w:r>
    </w:p>
    <w:p w:rsidR="00C07F55" w:rsidRDefault="005A6733" w:rsidP="00C07F55">
      <w:pPr>
        <w:spacing w:line="276" w:lineRule="auto"/>
        <w:jc w:val="both"/>
      </w:pPr>
      <w:r>
        <w:t xml:space="preserve">- умение наблюдать и на основе наблюдений немедленно осуществлять ответные </w:t>
      </w:r>
      <w:r w:rsidR="00C07F55">
        <w:t xml:space="preserve">       </w:t>
      </w:r>
    </w:p>
    <w:p w:rsidR="00C07F55" w:rsidRDefault="00C07F55" w:rsidP="00C07F55">
      <w:pPr>
        <w:spacing w:line="276" w:lineRule="auto"/>
        <w:jc w:val="both"/>
      </w:pPr>
      <w:r>
        <w:t xml:space="preserve">   </w:t>
      </w:r>
      <w:r w:rsidR="005A6733">
        <w:t xml:space="preserve">действия, </w:t>
      </w:r>
    </w:p>
    <w:p w:rsidR="005A6733" w:rsidRDefault="005A6733" w:rsidP="00C07F55">
      <w:pPr>
        <w:spacing w:line="276" w:lineRule="auto"/>
        <w:jc w:val="both"/>
      </w:pPr>
      <w:r>
        <w:t xml:space="preserve">- умение взаимодействовать с другими игроками для достижения победы над </w:t>
      </w:r>
    </w:p>
    <w:p w:rsidR="00C07F55" w:rsidRDefault="005A6733" w:rsidP="00C07F55">
      <w:pPr>
        <w:spacing w:line="276" w:lineRule="auto"/>
        <w:jc w:val="both"/>
      </w:pPr>
      <w:r>
        <w:t xml:space="preserve">противником. </w:t>
      </w:r>
    </w:p>
    <w:p w:rsidR="005A6733" w:rsidRDefault="00B40DCD" w:rsidP="00C07F55">
      <w:pPr>
        <w:spacing w:line="276" w:lineRule="auto"/>
        <w:jc w:val="both"/>
      </w:pPr>
      <w:r>
        <w:t>5</w:t>
      </w:r>
      <w:r w:rsidR="005A6733">
        <w:t xml:space="preserve">. Общая физическая подготовка: </w:t>
      </w:r>
    </w:p>
    <w:p w:rsidR="005A6733" w:rsidRDefault="005A6733" w:rsidP="00C07F55">
      <w:pPr>
        <w:spacing w:line="276" w:lineRule="auto"/>
        <w:jc w:val="both"/>
      </w:pPr>
      <w:r>
        <w:t xml:space="preserve">упражнения для развития скорости: гладкий бег, комбинированный бег со сменой </w:t>
      </w:r>
    </w:p>
    <w:p w:rsidR="005A6733" w:rsidRDefault="005A6733" w:rsidP="00C07F55">
      <w:pPr>
        <w:spacing w:line="276" w:lineRule="auto"/>
        <w:jc w:val="both"/>
      </w:pPr>
      <w:r>
        <w:t xml:space="preserve">скорости и направлений, общеразвивающие упражнения; </w:t>
      </w:r>
    </w:p>
    <w:p w:rsidR="005A6733" w:rsidRDefault="005A6733" w:rsidP="00C07F55">
      <w:pPr>
        <w:spacing w:line="276" w:lineRule="auto"/>
        <w:jc w:val="both"/>
      </w:pPr>
      <w:r>
        <w:t xml:space="preserve">прыжковые упражнения: прыжки в длину с места, прыжки с места и с разбега с </w:t>
      </w:r>
    </w:p>
    <w:p w:rsidR="005A6733" w:rsidRDefault="005A6733" w:rsidP="00C07F55">
      <w:pPr>
        <w:spacing w:line="276" w:lineRule="auto"/>
        <w:jc w:val="both"/>
      </w:pPr>
      <w:r>
        <w:t xml:space="preserve">доставанием предметов, прыжки через препятствие; </w:t>
      </w:r>
    </w:p>
    <w:p w:rsidR="005A6733" w:rsidRDefault="005A6733" w:rsidP="00C07F55">
      <w:pPr>
        <w:spacing w:line="276" w:lineRule="auto"/>
        <w:jc w:val="both"/>
      </w:pPr>
      <w:r>
        <w:t xml:space="preserve">гимнастические упражнения: упражнения без предметов, упражнения для мышц рук и </w:t>
      </w:r>
    </w:p>
    <w:p w:rsidR="005A6733" w:rsidRDefault="005A6733" w:rsidP="00C07F55">
      <w:pPr>
        <w:spacing w:line="276" w:lineRule="auto"/>
        <w:jc w:val="both"/>
      </w:pPr>
      <w:r>
        <w:t xml:space="preserve">плечевого пояса, упражнения для мышц ног и таза; </w:t>
      </w:r>
    </w:p>
    <w:p w:rsidR="005A6733" w:rsidRDefault="00B40DCD" w:rsidP="00C07F55">
      <w:pPr>
        <w:spacing w:line="276" w:lineRule="auto"/>
        <w:jc w:val="both"/>
      </w:pPr>
      <w:r>
        <w:t>6</w:t>
      </w:r>
      <w:r w:rsidR="005A6733">
        <w:t>. Специальная физическая подготовка</w:t>
      </w:r>
      <w:r w:rsidR="006F5A90">
        <w:t xml:space="preserve">: </w:t>
      </w:r>
      <w:r w:rsidR="005A6733">
        <w:t xml:space="preserve">упражнения </w:t>
      </w:r>
      <w:r w:rsidR="00C07F55">
        <w:t xml:space="preserve">с </w:t>
      </w:r>
      <w:r w:rsidR="005A6733">
        <w:t>мячами, развитие быстроты реакции,</w:t>
      </w:r>
      <w:r w:rsidR="00C07F55">
        <w:t xml:space="preserve"> </w:t>
      </w:r>
      <w:r w:rsidR="005A6733">
        <w:t>наблюдательности, координации: смена игровых действий и перемещений по сигналу тренера</w:t>
      </w:r>
      <w:r w:rsidR="00C07F55">
        <w:t>.</w:t>
      </w:r>
      <w:r w:rsidR="005A6733">
        <w:t xml:space="preserve"> </w:t>
      </w:r>
    </w:p>
    <w:p w:rsidR="005A6733" w:rsidRDefault="00B40DCD" w:rsidP="00C07F55">
      <w:pPr>
        <w:spacing w:line="276" w:lineRule="auto"/>
        <w:jc w:val="both"/>
      </w:pPr>
      <w:r>
        <w:t>7</w:t>
      </w:r>
      <w:r w:rsidR="005A6733">
        <w:t xml:space="preserve">. Соревнования между группами. </w:t>
      </w:r>
    </w:p>
    <w:p w:rsidR="00C07F55" w:rsidRDefault="005A6733" w:rsidP="00C07F55">
      <w:pPr>
        <w:spacing w:line="276" w:lineRule="auto"/>
        <w:jc w:val="both"/>
      </w:pPr>
      <w:r>
        <w:t xml:space="preserve"> </w:t>
      </w:r>
    </w:p>
    <w:p w:rsidR="005A6733" w:rsidRPr="00C07F55" w:rsidRDefault="005A6733" w:rsidP="00C07F55">
      <w:pPr>
        <w:spacing w:line="276" w:lineRule="auto"/>
        <w:jc w:val="center"/>
        <w:rPr>
          <w:b/>
          <w:i/>
        </w:rPr>
      </w:pPr>
      <w:r w:rsidRPr="00C07F55">
        <w:rPr>
          <w:b/>
          <w:i/>
        </w:rPr>
        <w:t xml:space="preserve">Краткое содержание изучаемого курса </w:t>
      </w:r>
      <w:r w:rsidR="00033098" w:rsidRPr="00033098">
        <w:rPr>
          <w:b/>
          <w:bCs/>
          <w:i/>
        </w:rPr>
        <w:t>тренировочн</w:t>
      </w:r>
      <w:r w:rsidR="00033098">
        <w:rPr>
          <w:b/>
          <w:bCs/>
          <w:i/>
        </w:rPr>
        <w:t>ого этапа</w:t>
      </w:r>
    </w:p>
    <w:p w:rsidR="00B40DCD" w:rsidRDefault="00B40DCD" w:rsidP="00C07F55">
      <w:pPr>
        <w:spacing w:line="276" w:lineRule="auto"/>
        <w:jc w:val="both"/>
      </w:pPr>
      <w:r>
        <w:t>1. Изменения в правилах игры в волейбол.  Значение каждого игрока в игре.</w:t>
      </w:r>
    </w:p>
    <w:p w:rsidR="005A6733" w:rsidRDefault="00B40DCD" w:rsidP="00C07F55">
      <w:pPr>
        <w:spacing w:line="276" w:lineRule="auto"/>
        <w:jc w:val="both"/>
      </w:pPr>
      <w:r>
        <w:t>2</w:t>
      </w:r>
      <w:r w:rsidR="005A6733">
        <w:t xml:space="preserve">.Техническая подготовка. Обучение технике - важнейшая задача учебно-тренировочной работы (при помощи подготовительных и наводящих упражнений). Технику </w:t>
      </w:r>
    </w:p>
    <w:p w:rsidR="005A6733" w:rsidRDefault="005A6733" w:rsidP="00C07F55">
      <w:pPr>
        <w:spacing w:line="276" w:lineRule="auto"/>
        <w:jc w:val="both"/>
      </w:pPr>
      <w:r>
        <w:t xml:space="preserve">волейбола составляют специальные технические приемы: </w:t>
      </w:r>
    </w:p>
    <w:p w:rsidR="005A6733" w:rsidRDefault="005A6733" w:rsidP="00C07F55">
      <w:pPr>
        <w:spacing w:line="276" w:lineRule="auto"/>
        <w:jc w:val="both"/>
      </w:pPr>
      <w:r>
        <w:t xml:space="preserve">- перемещения, </w:t>
      </w:r>
    </w:p>
    <w:p w:rsidR="005A6733" w:rsidRDefault="005A6733" w:rsidP="00C07F55">
      <w:pPr>
        <w:spacing w:line="276" w:lineRule="auto"/>
        <w:jc w:val="both"/>
      </w:pPr>
      <w:r>
        <w:t xml:space="preserve">- подачи, </w:t>
      </w:r>
    </w:p>
    <w:p w:rsidR="005A6733" w:rsidRDefault="005A6733" w:rsidP="00C07F55">
      <w:pPr>
        <w:spacing w:line="276" w:lineRule="auto"/>
        <w:jc w:val="both"/>
      </w:pPr>
      <w:r>
        <w:t xml:space="preserve">- прием и передачи, </w:t>
      </w:r>
    </w:p>
    <w:p w:rsidR="005A6733" w:rsidRDefault="005A6733" w:rsidP="00C07F55">
      <w:pPr>
        <w:spacing w:line="276" w:lineRule="auto"/>
        <w:jc w:val="both"/>
      </w:pPr>
      <w:r>
        <w:t xml:space="preserve">- нападающие удары, </w:t>
      </w:r>
    </w:p>
    <w:p w:rsidR="005A6733" w:rsidRDefault="005A6733" w:rsidP="00C07F55">
      <w:pPr>
        <w:spacing w:line="276" w:lineRule="auto"/>
        <w:jc w:val="both"/>
      </w:pPr>
      <w:r>
        <w:t xml:space="preserve">- блокирование. </w:t>
      </w:r>
    </w:p>
    <w:p w:rsidR="003A2047" w:rsidRPr="00133012" w:rsidRDefault="003A2047" w:rsidP="003A2047">
      <w:pPr>
        <w:spacing w:line="276" w:lineRule="auto"/>
        <w:jc w:val="both"/>
        <w:rPr>
          <w:b/>
        </w:rPr>
      </w:pPr>
      <w:r w:rsidRPr="00133012">
        <w:rPr>
          <w:b/>
        </w:rPr>
        <w:t xml:space="preserve">Специальная подготовка </w:t>
      </w:r>
    </w:p>
    <w:p w:rsidR="003A2047" w:rsidRDefault="003A2047" w:rsidP="003A2047">
      <w:pPr>
        <w:spacing w:line="276" w:lineRule="auto"/>
        <w:jc w:val="both"/>
      </w:pPr>
      <w:r>
        <w:t xml:space="preserve">Передача мяча сверху и снизу двумя руками над собой, вперед, после перемещения, сверху двумя руками за голову. Прием мяча с подачи в зонах 1, 6, 5 с доигрыванием в зону 3. Нападающий удар со второй передачи в зонах 2, 4, 3. Доигрывание мяча над сеткой. </w:t>
      </w:r>
    </w:p>
    <w:p w:rsidR="003A2047" w:rsidRDefault="003A2047" w:rsidP="003A2047">
      <w:pPr>
        <w:spacing w:line="276" w:lineRule="auto"/>
        <w:jc w:val="both"/>
      </w:pPr>
      <w:r>
        <w:t xml:space="preserve">Одиночное и двойное блокирование. Индивидуальные, групповые и командные действия. </w:t>
      </w:r>
    </w:p>
    <w:p w:rsidR="003A2047" w:rsidRDefault="003A2047" w:rsidP="003A2047">
      <w:pPr>
        <w:spacing w:line="276" w:lineRule="auto"/>
        <w:jc w:val="both"/>
      </w:pPr>
      <w:r>
        <w:t>Взаимодействие игроков линии защиты и нападения. Учебная игра.</w:t>
      </w:r>
    </w:p>
    <w:p w:rsidR="003A2047" w:rsidRDefault="003A2047" w:rsidP="003A2047">
      <w:pPr>
        <w:spacing w:line="276" w:lineRule="auto"/>
        <w:jc w:val="both"/>
      </w:pPr>
      <w:r>
        <w:t xml:space="preserve">Передача мяча вдоль сетки после перемещения, передача мяча в прыжке, нападающий </w:t>
      </w:r>
    </w:p>
    <w:p w:rsidR="003A2047" w:rsidRDefault="003A2047" w:rsidP="003A2047">
      <w:pPr>
        <w:spacing w:line="276" w:lineRule="auto"/>
        <w:jc w:val="both"/>
      </w:pPr>
      <w:r>
        <w:t xml:space="preserve">удар «по ходу» в зонах 2 и 4, нападающий удар по линии. Одиночный и двойной блоки. </w:t>
      </w:r>
    </w:p>
    <w:p w:rsidR="003A2047" w:rsidRDefault="003A2047" w:rsidP="003A2047">
      <w:pPr>
        <w:spacing w:line="276" w:lineRule="auto"/>
        <w:jc w:val="both"/>
      </w:pPr>
      <w:r>
        <w:t xml:space="preserve">Подстраховка нападающего и блокирующего. </w:t>
      </w:r>
      <w:proofErr w:type="gramStart"/>
      <w:r>
        <w:t>Подачи</w:t>
      </w:r>
      <w:proofErr w:type="gramEnd"/>
      <w:r>
        <w:t xml:space="preserve"> нацеленные с вращением и без </w:t>
      </w:r>
    </w:p>
    <w:p w:rsidR="003A2047" w:rsidRDefault="003A2047" w:rsidP="003A2047">
      <w:pPr>
        <w:spacing w:line="276" w:lineRule="auto"/>
        <w:jc w:val="both"/>
      </w:pPr>
      <w:r>
        <w:t xml:space="preserve">вращения мяча. Прием мяча с подачи и нападающего удара. Взаимодействие линий нападения и защиты. Учебная игра в усложненных условиях (уменьшенным составом). </w:t>
      </w:r>
    </w:p>
    <w:p w:rsidR="003A2047" w:rsidRDefault="003A2047" w:rsidP="00C07F55">
      <w:pPr>
        <w:spacing w:line="276" w:lineRule="auto"/>
        <w:jc w:val="both"/>
      </w:pPr>
    </w:p>
    <w:p w:rsidR="005A6733" w:rsidRDefault="00B40DCD" w:rsidP="00C07F55">
      <w:pPr>
        <w:spacing w:line="276" w:lineRule="auto"/>
        <w:jc w:val="both"/>
      </w:pPr>
      <w:r>
        <w:t>3</w:t>
      </w:r>
      <w:r w:rsidR="005A6733">
        <w:t xml:space="preserve">. Тактическая подготовка. Тактическая подготовка волейболиста представляет собой </w:t>
      </w:r>
    </w:p>
    <w:p w:rsidR="005A6733" w:rsidRDefault="005A6733" w:rsidP="00C07F55">
      <w:pPr>
        <w:spacing w:line="276" w:lineRule="auto"/>
        <w:jc w:val="both"/>
      </w:pPr>
      <w:r>
        <w:t xml:space="preserve">постепенное усложнение условий, в которых приходится действовать занимающимся и </w:t>
      </w:r>
    </w:p>
    <w:p w:rsidR="005A6733" w:rsidRDefault="005A6733" w:rsidP="00C07F55">
      <w:pPr>
        <w:spacing w:line="276" w:lineRule="auto"/>
        <w:jc w:val="both"/>
      </w:pPr>
      <w:r>
        <w:t xml:space="preserve">индивидуально, и во взаимодействии с другими игроками. </w:t>
      </w:r>
    </w:p>
    <w:p w:rsidR="005A6733" w:rsidRDefault="005A6733" w:rsidP="00C07F55">
      <w:pPr>
        <w:spacing w:line="276" w:lineRule="auto"/>
        <w:jc w:val="both"/>
      </w:pPr>
      <w:r>
        <w:t xml:space="preserve">Формирование тактических умений - это: </w:t>
      </w:r>
    </w:p>
    <w:p w:rsidR="005A6733" w:rsidRDefault="005A6733" w:rsidP="00C07F55">
      <w:pPr>
        <w:spacing w:line="276" w:lineRule="auto"/>
        <w:jc w:val="both"/>
      </w:pPr>
      <w:r>
        <w:lastRenderedPageBreak/>
        <w:t xml:space="preserve">- умение принять правильное решение и быстро выполнить его в различных играх, </w:t>
      </w:r>
    </w:p>
    <w:p w:rsidR="005A6733" w:rsidRDefault="005A6733" w:rsidP="00C07F55">
      <w:pPr>
        <w:spacing w:line="276" w:lineRule="auto"/>
        <w:jc w:val="both"/>
      </w:pPr>
      <w:r>
        <w:t xml:space="preserve">- умение наблюдать и на основе наблюдений немедленно осуществлять ответные </w:t>
      </w:r>
    </w:p>
    <w:p w:rsidR="005A6733" w:rsidRDefault="005A6733" w:rsidP="00C07F55">
      <w:pPr>
        <w:spacing w:line="276" w:lineRule="auto"/>
        <w:jc w:val="both"/>
      </w:pPr>
      <w:r>
        <w:t xml:space="preserve">действия, </w:t>
      </w:r>
    </w:p>
    <w:p w:rsidR="005A6733" w:rsidRDefault="005A6733" w:rsidP="00C07F55">
      <w:pPr>
        <w:spacing w:line="276" w:lineRule="auto"/>
        <w:jc w:val="both"/>
      </w:pPr>
      <w:r>
        <w:t xml:space="preserve">- умение взаимодействовать с другими игроками для достижения победы над </w:t>
      </w:r>
    </w:p>
    <w:p w:rsidR="005A6733" w:rsidRDefault="005A6733" w:rsidP="00C07F55">
      <w:pPr>
        <w:spacing w:line="276" w:lineRule="auto"/>
        <w:jc w:val="both"/>
      </w:pPr>
      <w:r>
        <w:t>противником</w:t>
      </w:r>
      <w:r w:rsidR="003A2047">
        <w:t>.</w:t>
      </w:r>
      <w:r>
        <w:t xml:space="preserve"> </w:t>
      </w:r>
    </w:p>
    <w:p w:rsidR="005A6733" w:rsidRDefault="005A6733" w:rsidP="00C07F55">
      <w:pPr>
        <w:spacing w:line="276" w:lineRule="auto"/>
        <w:jc w:val="both"/>
      </w:pPr>
      <w:r>
        <w:t xml:space="preserve">Основные приемы техники игры в волейбол и способы их выполнения: </w:t>
      </w:r>
    </w:p>
    <w:p w:rsidR="005A6733" w:rsidRDefault="005A6733" w:rsidP="00C07F55">
      <w:pPr>
        <w:spacing w:line="276" w:lineRule="auto"/>
        <w:jc w:val="both"/>
      </w:pPr>
      <w:r>
        <w:t xml:space="preserve">- перемещения, </w:t>
      </w:r>
    </w:p>
    <w:p w:rsidR="005A6733" w:rsidRDefault="005A6733" w:rsidP="00C07F55">
      <w:pPr>
        <w:spacing w:line="276" w:lineRule="auto"/>
        <w:jc w:val="both"/>
      </w:pPr>
      <w:r>
        <w:t xml:space="preserve">- прием и передачи, </w:t>
      </w:r>
    </w:p>
    <w:p w:rsidR="005A6733" w:rsidRDefault="005A6733" w:rsidP="00C07F55">
      <w:pPr>
        <w:spacing w:line="276" w:lineRule="auto"/>
        <w:jc w:val="both"/>
      </w:pPr>
      <w:r>
        <w:t xml:space="preserve">- подачи, </w:t>
      </w:r>
    </w:p>
    <w:p w:rsidR="005A6733" w:rsidRDefault="005A6733" w:rsidP="00C07F55">
      <w:pPr>
        <w:spacing w:line="276" w:lineRule="auto"/>
        <w:jc w:val="both"/>
      </w:pPr>
      <w:r>
        <w:t xml:space="preserve">- нападающие удары </w:t>
      </w:r>
    </w:p>
    <w:p w:rsidR="005A6733" w:rsidRDefault="005A6733" w:rsidP="00C07F55">
      <w:pPr>
        <w:spacing w:line="276" w:lineRule="auto"/>
        <w:jc w:val="both"/>
      </w:pPr>
      <w:r>
        <w:t xml:space="preserve">- блокирование. </w:t>
      </w:r>
    </w:p>
    <w:p w:rsidR="005A6733" w:rsidRDefault="005A6733" w:rsidP="00C07F55">
      <w:pPr>
        <w:spacing w:line="276" w:lineRule="auto"/>
        <w:jc w:val="both"/>
      </w:pPr>
      <w:r>
        <w:t xml:space="preserve">Тактика нападения и тактика защиты: </w:t>
      </w:r>
    </w:p>
    <w:p w:rsidR="005A6733" w:rsidRDefault="005A6733" w:rsidP="00C07F55">
      <w:pPr>
        <w:spacing w:line="276" w:lineRule="auto"/>
        <w:jc w:val="both"/>
      </w:pPr>
      <w:r>
        <w:t xml:space="preserve">- индивидуальные действия, </w:t>
      </w:r>
    </w:p>
    <w:p w:rsidR="005A6733" w:rsidRDefault="005A6733" w:rsidP="00C07F55">
      <w:pPr>
        <w:spacing w:line="276" w:lineRule="auto"/>
        <w:jc w:val="both"/>
      </w:pPr>
      <w:r>
        <w:t xml:space="preserve">- групповые действия, </w:t>
      </w:r>
    </w:p>
    <w:p w:rsidR="005A6733" w:rsidRDefault="005A6733" w:rsidP="00C07F55">
      <w:pPr>
        <w:spacing w:line="276" w:lineRule="auto"/>
        <w:jc w:val="both"/>
      </w:pPr>
      <w:r>
        <w:t xml:space="preserve">- командные действия. </w:t>
      </w:r>
    </w:p>
    <w:p w:rsidR="003A2047" w:rsidRDefault="003A2047" w:rsidP="006F5A90">
      <w:pPr>
        <w:spacing w:line="276" w:lineRule="auto"/>
        <w:jc w:val="center"/>
        <w:rPr>
          <w:b/>
          <w:i/>
        </w:rPr>
      </w:pPr>
    </w:p>
    <w:p w:rsidR="006F5A90" w:rsidRPr="00C07F55" w:rsidRDefault="006F5A90" w:rsidP="006F5A90">
      <w:pPr>
        <w:spacing w:line="276" w:lineRule="auto"/>
        <w:jc w:val="center"/>
        <w:rPr>
          <w:b/>
          <w:i/>
        </w:rPr>
      </w:pPr>
      <w:r w:rsidRPr="00C07F55">
        <w:rPr>
          <w:b/>
          <w:i/>
        </w:rPr>
        <w:t xml:space="preserve">Краткое содержание изучаемого курса </w:t>
      </w:r>
      <w:r>
        <w:rPr>
          <w:b/>
          <w:bCs/>
          <w:i/>
        </w:rPr>
        <w:t>этапа совершенствования спортивного мастерства</w:t>
      </w:r>
    </w:p>
    <w:p w:rsidR="00B40DCD" w:rsidRDefault="00B40DCD" w:rsidP="00B40DCD">
      <w:r>
        <w:t xml:space="preserve">1. </w:t>
      </w:r>
      <w:r w:rsidRPr="00021131">
        <w:t>Организация и судейство соревнований по</w:t>
      </w:r>
      <w:r>
        <w:t xml:space="preserve"> </w:t>
      </w:r>
      <w:r w:rsidRPr="00021131">
        <w:t>волейболу. Жестикуляция судей.</w:t>
      </w:r>
    </w:p>
    <w:p w:rsidR="00C07F55" w:rsidRDefault="00B40DCD" w:rsidP="00B40DCD">
      <w:r>
        <w:t xml:space="preserve">2. </w:t>
      </w:r>
      <w:r w:rsidRPr="00021131">
        <w:t>Технико-тактические действия в защите и в нападении.</w:t>
      </w:r>
    </w:p>
    <w:p w:rsidR="003A2047" w:rsidRPr="00133012" w:rsidRDefault="003A2047" w:rsidP="003A2047">
      <w:pPr>
        <w:spacing w:line="276" w:lineRule="auto"/>
        <w:jc w:val="both"/>
        <w:rPr>
          <w:b/>
        </w:rPr>
      </w:pPr>
      <w:r w:rsidRPr="00133012">
        <w:rPr>
          <w:b/>
        </w:rPr>
        <w:t xml:space="preserve">Специальная подготовка </w:t>
      </w:r>
    </w:p>
    <w:p w:rsidR="005A6733" w:rsidRDefault="005A6733" w:rsidP="00133012">
      <w:pPr>
        <w:spacing w:line="276" w:lineRule="auto"/>
        <w:jc w:val="both"/>
      </w:pPr>
      <w:r>
        <w:t xml:space="preserve">Совершенствование разученных технико-тактических приемов в упражнениях игрового </w:t>
      </w:r>
    </w:p>
    <w:p w:rsidR="005A6733" w:rsidRDefault="005A6733" w:rsidP="00133012">
      <w:pPr>
        <w:spacing w:line="276" w:lineRule="auto"/>
        <w:jc w:val="both"/>
      </w:pPr>
      <w:r>
        <w:t xml:space="preserve">характера. Групповые и командные тактические действия, взаимодействие игроков на </w:t>
      </w:r>
    </w:p>
    <w:p w:rsidR="005A6733" w:rsidRDefault="005A6733" w:rsidP="00133012">
      <w:pPr>
        <w:spacing w:line="276" w:lineRule="auto"/>
        <w:jc w:val="both"/>
      </w:pPr>
      <w:r>
        <w:t xml:space="preserve">площадке. Индивидуальные тактические действия: при подачах, передачах, нападающих </w:t>
      </w:r>
    </w:p>
    <w:p w:rsidR="005A6733" w:rsidRDefault="005A6733" w:rsidP="00133012">
      <w:pPr>
        <w:spacing w:line="276" w:lineRule="auto"/>
        <w:jc w:val="both"/>
      </w:pPr>
      <w:r>
        <w:t xml:space="preserve">ударах и приеме мяча с подачи. Функции игроков на площадке. Групповые и командные </w:t>
      </w:r>
    </w:p>
    <w:p w:rsidR="005A6733" w:rsidRDefault="005A6733" w:rsidP="00133012">
      <w:pPr>
        <w:spacing w:line="276" w:lineRule="auto"/>
        <w:jc w:val="both"/>
      </w:pPr>
      <w:r>
        <w:t xml:space="preserve">действия в нападении и защите. Системы игры «углом вперед», «углом назад», с выходом </w:t>
      </w:r>
    </w:p>
    <w:p w:rsidR="005A6733" w:rsidRDefault="005A6733" w:rsidP="00133012">
      <w:pPr>
        <w:spacing w:line="276" w:lineRule="auto"/>
        <w:jc w:val="both"/>
      </w:pPr>
      <w:r>
        <w:t xml:space="preserve">разводящего игрока из зоны 1. Учебные и контрольные игры, участие в соревнованиях </w:t>
      </w:r>
    </w:p>
    <w:p w:rsidR="005A6733" w:rsidRDefault="005A6733" w:rsidP="00133012">
      <w:pPr>
        <w:spacing w:line="276" w:lineRule="auto"/>
        <w:jc w:val="both"/>
      </w:pPr>
      <w:r>
        <w:t xml:space="preserve">различного ранга. Методические рекомендации при обучении техническим приемам. </w:t>
      </w:r>
    </w:p>
    <w:p w:rsidR="00133012" w:rsidRDefault="00133012" w:rsidP="00133012">
      <w:pPr>
        <w:spacing w:line="276" w:lineRule="auto"/>
        <w:jc w:val="both"/>
      </w:pPr>
    </w:p>
    <w:p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стойкам и перемещениям </w:t>
      </w:r>
    </w:p>
    <w:p w:rsidR="005A6733" w:rsidRDefault="005A6733" w:rsidP="00133012">
      <w:pPr>
        <w:spacing w:line="276" w:lineRule="auto"/>
        <w:jc w:val="both"/>
      </w:pPr>
      <w:r>
        <w:t xml:space="preserve">1. Выполнение стоек на месте. </w:t>
      </w:r>
    </w:p>
    <w:p w:rsidR="005A6733" w:rsidRDefault="005A6733" w:rsidP="00133012">
      <w:pPr>
        <w:spacing w:line="276" w:lineRule="auto"/>
        <w:jc w:val="both"/>
      </w:pPr>
      <w:r>
        <w:t xml:space="preserve"> 2. Перемещения в медленном темпе. Ходьба выпадами, в </w:t>
      </w:r>
      <w:proofErr w:type="spellStart"/>
      <w:r>
        <w:t>полуприседе</w:t>
      </w:r>
      <w:proofErr w:type="spellEnd"/>
      <w:r>
        <w:t xml:space="preserve">, на внешней и </w:t>
      </w:r>
    </w:p>
    <w:p w:rsidR="005A6733" w:rsidRDefault="005A6733" w:rsidP="00133012">
      <w:pPr>
        <w:spacing w:line="276" w:lineRule="auto"/>
        <w:jc w:val="both"/>
      </w:pPr>
      <w:r>
        <w:t xml:space="preserve">внутренней стороне стопы, на носках и пятках. </w:t>
      </w:r>
      <w:proofErr w:type="spellStart"/>
      <w:r>
        <w:t>Пробегание</w:t>
      </w:r>
      <w:proofErr w:type="spellEnd"/>
      <w:r>
        <w:t xml:space="preserve"> отрезков 15–20 м с ускорением. </w:t>
      </w:r>
    </w:p>
    <w:p w:rsidR="005A6733" w:rsidRDefault="005A6733" w:rsidP="00133012">
      <w:pPr>
        <w:spacing w:line="276" w:lineRule="auto"/>
        <w:jc w:val="both"/>
      </w:pPr>
      <w:r>
        <w:t xml:space="preserve">Чередование ходьбы и бега. Передвижения разными способами в различных направлениях по зрительному и звуковому сигналам. Бег из различных и.п.: лицом или спиной вперед; </w:t>
      </w:r>
    </w:p>
    <w:p w:rsidR="005A6733" w:rsidRDefault="005A6733" w:rsidP="00133012">
      <w:pPr>
        <w:spacing w:line="276" w:lineRule="auto"/>
        <w:jc w:val="both"/>
      </w:pPr>
      <w:r>
        <w:t xml:space="preserve">приставными шагами; с прыжками. </w:t>
      </w:r>
    </w:p>
    <w:p w:rsidR="005A6733" w:rsidRDefault="005A6733" w:rsidP="00133012">
      <w:pPr>
        <w:spacing w:line="276" w:lineRule="auto"/>
        <w:jc w:val="both"/>
      </w:pPr>
      <w:r>
        <w:t xml:space="preserve">3. Сочетание перемещений в медленном и среднем темпе с последующим принятием </w:t>
      </w:r>
    </w:p>
    <w:p w:rsidR="005A6733" w:rsidRDefault="005A6733" w:rsidP="00133012">
      <w:pPr>
        <w:spacing w:line="276" w:lineRule="auto"/>
        <w:jc w:val="both"/>
      </w:pPr>
      <w:r>
        <w:t xml:space="preserve">стойки. </w:t>
      </w:r>
    </w:p>
    <w:p w:rsidR="005A6733" w:rsidRDefault="005A6733" w:rsidP="00133012">
      <w:pPr>
        <w:spacing w:line="276" w:lineRule="auto"/>
        <w:jc w:val="both"/>
      </w:pPr>
      <w:r>
        <w:t xml:space="preserve">4. Перемещения в высоком темпе с последующим принятием стойки. </w:t>
      </w:r>
    </w:p>
    <w:p w:rsidR="005A6733" w:rsidRDefault="005A6733" w:rsidP="00133012">
      <w:pPr>
        <w:spacing w:line="276" w:lineRule="auto"/>
        <w:jc w:val="both"/>
      </w:pPr>
      <w:r>
        <w:t xml:space="preserve">5. Принятие стойки игрока после перемещения по звуковому или зрительному сигналу. </w:t>
      </w:r>
    </w:p>
    <w:p w:rsidR="00133012" w:rsidRDefault="00133012" w:rsidP="00133012">
      <w:pPr>
        <w:spacing w:line="276" w:lineRule="auto"/>
        <w:jc w:val="both"/>
      </w:pPr>
    </w:p>
    <w:p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передачам мяча сверху </w:t>
      </w:r>
    </w:p>
    <w:p w:rsidR="005A6733" w:rsidRDefault="005A6733" w:rsidP="00133012">
      <w:pPr>
        <w:spacing w:line="276" w:lineRule="auto"/>
        <w:jc w:val="both"/>
      </w:pPr>
      <w:r>
        <w:t xml:space="preserve">1. Имитация приемов сверху двумя руками стоя на месте без мяча. </w:t>
      </w:r>
    </w:p>
    <w:p w:rsidR="005A6733" w:rsidRDefault="005A6733" w:rsidP="00133012">
      <w:pPr>
        <w:spacing w:line="276" w:lineRule="auto"/>
        <w:jc w:val="both"/>
      </w:pPr>
      <w:r>
        <w:t xml:space="preserve">2. То же, но с мячом. </w:t>
      </w:r>
    </w:p>
    <w:p w:rsidR="005A6733" w:rsidRDefault="005A6733" w:rsidP="00133012">
      <w:pPr>
        <w:spacing w:line="276" w:lineRule="auto"/>
        <w:jc w:val="both"/>
      </w:pPr>
      <w:r>
        <w:t xml:space="preserve">3. Передача мяча в парах с набрасыванием мяча партнером. </w:t>
      </w:r>
    </w:p>
    <w:p w:rsidR="005A6733" w:rsidRDefault="005A6733" w:rsidP="00133012">
      <w:pPr>
        <w:spacing w:line="276" w:lineRule="auto"/>
        <w:jc w:val="both"/>
      </w:pPr>
      <w:r>
        <w:lastRenderedPageBreak/>
        <w:t xml:space="preserve">4. Обоюдная передача мяча в парах с расстояния 3–5 м между партнерами. </w:t>
      </w:r>
    </w:p>
    <w:p w:rsidR="005A6733" w:rsidRDefault="005A6733" w:rsidP="00133012">
      <w:pPr>
        <w:spacing w:line="276" w:lineRule="auto"/>
        <w:jc w:val="both"/>
      </w:pPr>
      <w:r>
        <w:t xml:space="preserve">5. То же, но с расстояния 5–6 м. </w:t>
      </w:r>
    </w:p>
    <w:p w:rsidR="005A6733" w:rsidRDefault="005A6733" w:rsidP="00133012">
      <w:pPr>
        <w:spacing w:line="276" w:lineRule="auto"/>
        <w:jc w:val="both"/>
      </w:pPr>
      <w:r>
        <w:t xml:space="preserve">6. Верхняя передача мяча двумя руками после перемещения вперед, затем назад. </w:t>
      </w:r>
    </w:p>
    <w:p w:rsidR="00133012" w:rsidRDefault="005A6733" w:rsidP="00133012">
      <w:pPr>
        <w:spacing w:line="276" w:lineRule="auto"/>
        <w:jc w:val="both"/>
      </w:pPr>
      <w:r>
        <w:t xml:space="preserve">Обратить внимание на остановку перед выполнением приема. </w:t>
      </w:r>
    </w:p>
    <w:p w:rsidR="005A6733" w:rsidRDefault="005A6733" w:rsidP="00133012">
      <w:pPr>
        <w:spacing w:line="276" w:lineRule="auto"/>
        <w:jc w:val="both"/>
      </w:pPr>
      <w:r>
        <w:t xml:space="preserve">7. То же, но после перемещения влево и вправо. </w:t>
      </w:r>
    </w:p>
    <w:p w:rsidR="005A6733" w:rsidRDefault="005A6733" w:rsidP="00133012">
      <w:pPr>
        <w:spacing w:line="276" w:lineRule="auto"/>
        <w:jc w:val="both"/>
      </w:pPr>
      <w:r>
        <w:t xml:space="preserve">8. Передача мяча с изменением траектории полета. </w:t>
      </w:r>
    </w:p>
    <w:p w:rsidR="005A6733" w:rsidRDefault="005A6733" w:rsidP="00133012">
      <w:pPr>
        <w:spacing w:line="276" w:lineRule="auto"/>
        <w:jc w:val="both"/>
      </w:pPr>
      <w:r>
        <w:t xml:space="preserve">9. Передачи мяча на точность. </w:t>
      </w:r>
    </w:p>
    <w:p w:rsidR="005A6733" w:rsidRDefault="005A6733" w:rsidP="00133012">
      <w:pPr>
        <w:spacing w:line="276" w:lineRule="auto"/>
        <w:jc w:val="both"/>
      </w:pPr>
      <w:r>
        <w:t xml:space="preserve">10. Передачи мяча в сочетании с усложненными способами. </w:t>
      </w:r>
    </w:p>
    <w:p w:rsidR="00133012" w:rsidRDefault="00133012" w:rsidP="00133012">
      <w:pPr>
        <w:spacing w:line="276" w:lineRule="auto"/>
        <w:jc w:val="both"/>
      </w:pPr>
    </w:p>
    <w:p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передачам мяча снизу </w:t>
      </w:r>
    </w:p>
    <w:p w:rsidR="005A6733" w:rsidRDefault="005A6733" w:rsidP="00133012">
      <w:pPr>
        <w:spacing w:line="276" w:lineRule="auto"/>
        <w:jc w:val="both"/>
      </w:pPr>
      <w:r>
        <w:t xml:space="preserve">Соблюдается та же последовательность, что и при обучении приему мяча сверху. </w:t>
      </w:r>
    </w:p>
    <w:p w:rsidR="005A6733" w:rsidRDefault="005A6733" w:rsidP="00133012">
      <w:pPr>
        <w:spacing w:line="276" w:lineRule="auto"/>
        <w:jc w:val="both"/>
      </w:pPr>
      <w:r>
        <w:t xml:space="preserve">1. Имитация передачи мяча снизу. Работают сначала ноги и туловище, затем руки. </w:t>
      </w:r>
    </w:p>
    <w:p w:rsidR="005A6733" w:rsidRDefault="005A6733" w:rsidP="00133012">
      <w:pPr>
        <w:spacing w:line="276" w:lineRule="auto"/>
        <w:jc w:val="both"/>
      </w:pPr>
      <w:r>
        <w:t xml:space="preserve">2. Прием мяча снизу после набрасывания партнером, расстояние – 4–5 м. </w:t>
      </w:r>
    </w:p>
    <w:p w:rsidR="005A6733" w:rsidRDefault="005A6733" w:rsidP="00133012">
      <w:pPr>
        <w:spacing w:line="276" w:lineRule="auto"/>
        <w:jc w:val="both"/>
      </w:pPr>
      <w:r>
        <w:t xml:space="preserve">3. Прием мяча снизу после отскока от пола. </w:t>
      </w:r>
    </w:p>
    <w:p w:rsidR="005A6733" w:rsidRDefault="005A6733" w:rsidP="00133012">
      <w:pPr>
        <w:spacing w:line="276" w:lineRule="auto"/>
        <w:jc w:val="both"/>
      </w:pPr>
      <w:r>
        <w:t xml:space="preserve">4. Прием мяча снизу после перемещения вправо, влево, вперед, назад. Обратить </w:t>
      </w:r>
    </w:p>
    <w:p w:rsidR="005A6733" w:rsidRDefault="005A6733" w:rsidP="00133012">
      <w:pPr>
        <w:spacing w:line="276" w:lineRule="auto"/>
        <w:jc w:val="both"/>
      </w:pPr>
      <w:r>
        <w:t xml:space="preserve">внимание, чтобы он попадал на предплечья, а не на кисти. </w:t>
      </w:r>
    </w:p>
    <w:p w:rsidR="005A6733" w:rsidRDefault="005A6733" w:rsidP="00133012">
      <w:pPr>
        <w:spacing w:line="276" w:lineRule="auto"/>
        <w:jc w:val="both"/>
      </w:pPr>
      <w:r>
        <w:t xml:space="preserve">5. Сочетание верхних и нижних передач в парах или у стены. </w:t>
      </w:r>
    </w:p>
    <w:p w:rsidR="00133012" w:rsidRDefault="00133012" w:rsidP="00133012">
      <w:pPr>
        <w:spacing w:line="276" w:lineRule="auto"/>
        <w:jc w:val="both"/>
      </w:pPr>
    </w:p>
    <w:p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подачам </w:t>
      </w:r>
    </w:p>
    <w:p w:rsidR="005A6733" w:rsidRDefault="005A6733" w:rsidP="00133012">
      <w:pPr>
        <w:spacing w:line="276" w:lineRule="auto"/>
        <w:jc w:val="both"/>
      </w:pPr>
      <w:r>
        <w:t xml:space="preserve">Приведенную последовательность соблюдают при изучении всех способов подач. </w:t>
      </w:r>
    </w:p>
    <w:p w:rsidR="005A6733" w:rsidRDefault="005A6733" w:rsidP="00133012">
      <w:pPr>
        <w:spacing w:line="276" w:lineRule="auto"/>
        <w:jc w:val="both"/>
      </w:pPr>
      <w:r>
        <w:t xml:space="preserve">1. Выполнение подачи в упрощенных условиях. Имитация изучаемого способа </w:t>
      </w:r>
    </w:p>
    <w:p w:rsidR="005A6733" w:rsidRDefault="005A6733" w:rsidP="00133012">
      <w:pPr>
        <w:spacing w:line="276" w:lineRule="auto"/>
        <w:jc w:val="both"/>
      </w:pPr>
      <w:r>
        <w:t xml:space="preserve">(выполняется на три счета: 1 – замах; 2 – подбрасывание; 3 – удар по мячу). </w:t>
      </w:r>
    </w:p>
    <w:p w:rsidR="005A6733" w:rsidRDefault="005A6733" w:rsidP="00133012">
      <w:pPr>
        <w:spacing w:line="276" w:lineRule="auto"/>
        <w:jc w:val="both"/>
      </w:pPr>
      <w:r>
        <w:t xml:space="preserve">2. Сочетание имитации подачи с подбрасыванием мяча. Ударное движение можно </w:t>
      </w:r>
    </w:p>
    <w:p w:rsidR="005A6733" w:rsidRDefault="005A6733" w:rsidP="00133012">
      <w:pPr>
        <w:spacing w:line="276" w:lineRule="auto"/>
        <w:jc w:val="both"/>
      </w:pPr>
      <w:r>
        <w:t xml:space="preserve">заменить ловлей мяча. Цель данного упражнения – научить правильно подбрасывать мяч. </w:t>
      </w:r>
    </w:p>
    <w:p w:rsidR="005A6733" w:rsidRDefault="005A6733" w:rsidP="00133012">
      <w:pPr>
        <w:spacing w:line="276" w:lineRule="auto"/>
        <w:jc w:val="both"/>
      </w:pPr>
      <w:r>
        <w:t xml:space="preserve">3. Подача мяча в парах поперек площадки. </w:t>
      </w:r>
    </w:p>
    <w:p w:rsidR="005A6733" w:rsidRDefault="005A6733" w:rsidP="00133012">
      <w:pPr>
        <w:spacing w:line="276" w:lineRule="auto"/>
        <w:jc w:val="both"/>
      </w:pPr>
      <w:r>
        <w:t xml:space="preserve">4. Подача мяча партнеру на точность (расстояние – 5–6 м от сетки). </w:t>
      </w:r>
    </w:p>
    <w:p w:rsidR="005A6733" w:rsidRDefault="005A6733" w:rsidP="00133012">
      <w:pPr>
        <w:spacing w:line="276" w:lineRule="auto"/>
        <w:jc w:val="both"/>
      </w:pPr>
      <w:r>
        <w:t xml:space="preserve">5. Подача мяча из-за лицевой линии. </w:t>
      </w:r>
    </w:p>
    <w:p w:rsidR="005A6733" w:rsidRDefault="005A6733" w:rsidP="00133012">
      <w:pPr>
        <w:spacing w:line="276" w:lineRule="auto"/>
        <w:jc w:val="both"/>
      </w:pPr>
      <w:r>
        <w:t xml:space="preserve">6. Подача мяча в левую и правую стороны площадки. </w:t>
      </w:r>
    </w:p>
    <w:p w:rsidR="005A6733" w:rsidRDefault="005A6733" w:rsidP="00133012">
      <w:pPr>
        <w:spacing w:line="276" w:lineRule="auto"/>
        <w:jc w:val="both"/>
      </w:pPr>
      <w:r>
        <w:t xml:space="preserve">7. Подача мяча на точность в заданную часть площадки. </w:t>
      </w:r>
    </w:p>
    <w:p w:rsidR="00133012" w:rsidRDefault="00133012" w:rsidP="00133012">
      <w:pPr>
        <w:spacing w:line="276" w:lineRule="auto"/>
        <w:jc w:val="both"/>
      </w:pPr>
    </w:p>
    <w:p w:rsidR="005A6733" w:rsidRPr="00033098" w:rsidRDefault="005A6733" w:rsidP="00133012">
      <w:pPr>
        <w:spacing w:line="276" w:lineRule="auto"/>
        <w:jc w:val="both"/>
        <w:rPr>
          <w:b/>
        </w:rPr>
      </w:pPr>
      <w:r w:rsidRPr="00033098">
        <w:rPr>
          <w:b/>
        </w:rPr>
        <w:t xml:space="preserve">Последовательность обучения нападающим ударам </w:t>
      </w:r>
    </w:p>
    <w:p w:rsidR="005A6733" w:rsidRDefault="005A6733" w:rsidP="00133012">
      <w:pPr>
        <w:spacing w:line="276" w:lineRule="auto"/>
        <w:jc w:val="both"/>
      </w:pPr>
      <w:r>
        <w:t xml:space="preserve">В начале занятий целесообразно использовать расчлененный метод обучения: первое </w:t>
      </w:r>
    </w:p>
    <w:p w:rsidR="005A6733" w:rsidRDefault="005A6733" w:rsidP="00133012">
      <w:pPr>
        <w:spacing w:line="276" w:lineRule="auto"/>
        <w:jc w:val="both"/>
      </w:pPr>
      <w:r>
        <w:t xml:space="preserve">ударное движение по мячу на месте, затем – в прыжке и только потом – в прыжке после </w:t>
      </w:r>
    </w:p>
    <w:p w:rsidR="005A6733" w:rsidRDefault="005A6733" w:rsidP="00133012">
      <w:pPr>
        <w:spacing w:line="276" w:lineRule="auto"/>
        <w:jc w:val="both"/>
      </w:pPr>
      <w:r>
        <w:t xml:space="preserve">разбега. </w:t>
      </w:r>
    </w:p>
    <w:p w:rsidR="005A6733" w:rsidRDefault="005A6733" w:rsidP="00133012">
      <w:pPr>
        <w:spacing w:line="276" w:lineRule="auto"/>
        <w:jc w:val="both"/>
      </w:pPr>
      <w:r>
        <w:t xml:space="preserve">1. Нападающий удар с собственного набрасывания в опорном положении у стены в </w:t>
      </w:r>
    </w:p>
    <w:p w:rsidR="005A6733" w:rsidRDefault="005A6733" w:rsidP="00133012">
      <w:pPr>
        <w:spacing w:line="276" w:lineRule="auto"/>
        <w:jc w:val="both"/>
      </w:pPr>
      <w:r>
        <w:t xml:space="preserve">парах. </w:t>
      </w:r>
    </w:p>
    <w:p w:rsidR="005A6733" w:rsidRDefault="005A6733" w:rsidP="00133012">
      <w:pPr>
        <w:spacing w:line="276" w:lineRule="auto"/>
        <w:jc w:val="both"/>
      </w:pPr>
      <w:r>
        <w:t xml:space="preserve">2. При разбеге следует обратить внимание на выполнение последнего, третьего, шага, </w:t>
      </w:r>
    </w:p>
    <w:p w:rsidR="005A6733" w:rsidRDefault="005A6733" w:rsidP="00133012">
      <w:pPr>
        <w:spacing w:line="276" w:lineRule="auto"/>
        <w:jc w:val="both"/>
      </w:pPr>
      <w:r>
        <w:t xml:space="preserve">который должен быть самым длинным и заканчиваться «стопорящим» движением стоп </w:t>
      </w:r>
    </w:p>
    <w:p w:rsidR="005A6733" w:rsidRDefault="005A6733" w:rsidP="00133012">
      <w:pPr>
        <w:spacing w:line="276" w:lineRule="auto"/>
        <w:jc w:val="both"/>
      </w:pPr>
      <w:r>
        <w:t xml:space="preserve">(ступни параллельны). </w:t>
      </w:r>
    </w:p>
    <w:p w:rsidR="005A6733" w:rsidRDefault="005A6733" w:rsidP="00133012">
      <w:pPr>
        <w:spacing w:line="276" w:lineRule="auto"/>
        <w:jc w:val="both"/>
      </w:pPr>
      <w:r>
        <w:t xml:space="preserve">3. Имитация нападающего удара с 3 шагов разбега. </w:t>
      </w:r>
    </w:p>
    <w:p w:rsidR="005A6733" w:rsidRDefault="005A6733" w:rsidP="00133012">
      <w:pPr>
        <w:spacing w:line="276" w:lineRule="auto"/>
        <w:jc w:val="both"/>
      </w:pPr>
      <w:r>
        <w:t xml:space="preserve">4. Нападающий удар с разбега, но мяч фиксируется партнером, стоящим на </w:t>
      </w:r>
    </w:p>
    <w:p w:rsidR="005A6733" w:rsidRDefault="005A6733" w:rsidP="00133012">
      <w:pPr>
        <w:spacing w:line="276" w:lineRule="auto"/>
        <w:jc w:val="both"/>
      </w:pPr>
      <w:r>
        <w:t xml:space="preserve">возвышении (тумбочке, стуле и т.п.). </w:t>
      </w:r>
    </w:p>
    <w:p w:rsidR="005A6733" w:rsidRDefault="005A6733" w:rsidP="00133012">
      <w:pPr>
        <w:spacing w:line="276" w:lineRule="auto"/>
        <w:jc w:val="both"/>
      </w:pPr>
      <w:r>
        <w:t xml:space="preserve">5. Нападающий удар с собственного набрасывания мяча; с набрасывания мяча </w:t>
      </w:r>
    </w:p>
    <w:p w:rsidR="005A6733" w:rsidRDefault="005A6733" w:rsidP="00133012">
      <w:pPr>
        <w:spacing w:line="276" w:lineRule="auto"/>
        <w:jc w:val="both"/>
      </w:pPr>
      <w:r>
        <w:t xml:space="preserve">партнером. </w:t>
      </w:r>
    </w:p>
    <w:p w:rsidR="005A6733" w:rsidRDefault="005A6733" w:rsidP="00133012">
      <w:pPr>
        <w:spacing w:line="276" w:lineRule="auto"/>
        <w:jc w:val="both"/>
      </w:pPr>
      <w:r>
        <w:t xml:space="preserve">6. Нападающий удар после встречной передачи, а затем с передачи вдоль сетки. </w:t>
      </w:r>
    </w:p>
    <w:p w:rsidR="005A6733" w:rsidRDefault="005A6733" w:rsidP="00133012">
      <w:pPr>
        <w:spacing w:line="276" w:lineRule="auto"/>
        <w:jc w:val="both"/>
      </w:pPr>
      <w:r>
        <w:t xml:space="preserve">7. Прямой нападающий удар с передачи из зоны 3; траектория полета средняя </w:t>
      </w:r>
    </w:p>
    <w:p w:rsidR="005A6733" w:rsidRDefault="005A6733" w:rsidP="00133012">
      <w:pPr>
        <w:spacing w:line="276" w:lineRule="auto"/>
        <w:jc w:val="both"/>
      </w:pPr>
      <w:r>
        <w:lastRenderedPageBreak/>
        <w:t xml:space="preserve">(расстояние – до 0,5 м от сетки). </w:t>
      </w:r>
    </w:p>
    <w:p w:rsidR="005A6733" w:rsidRDefault="005A6733" w:rsidP="00133012">
      <w:pPr>
        <w:spacing w:line="276" w:lineRule="auto"/>
        <w:jc w:val="both"/>
      </w:pPr>
      <w:r>
        <w:t xml:space="preserve">8. Нападающий удар со всех зон нападения после различных по высоте и направлению </w:t>
      </w:r>
    </w:p>
    <w:p w:rsidR="005A6733" w:rsidRDefault="005A6733" w:rsidP="00133012">
      <w:pPr>
        <w:spacing w:line="276" w:lineRule="auto"/>
        <w:jc w:val="both"/>
      </w:pPr>
      <w:r>
        <w:t xml:space="preserve">передач. </w:t>
      </w:r>
    </w:p>
    <w:p w:rsidR="005A6733" w:rsidRDefault="005A6733" w:rsidP="00133012">
      <w:pPr>
        <w:spacing w:line="276" w:lineRule="auto"/>
        <w:jc w:val="both"/>
      </w:pPr>
      <w:r>
        <w:t xml:space="preserve">9. То же, но с переводом туловищем влево, вправо; при приземлении стопы </w:t>
      </w:r>
    </w:p>
    <w:p w:rsidR="005A6733" w:rsidRDefault="005A6733" w:rsidP="00133012">
      <w:pPr>
        <w:spacing w:line="276" w:lineRule="auto"/>
        <w:jc w:val="both"/>
      </w:pPr>
      <w:r>
        <w:t xml:space="preserve">разворачиваются в сторону движения мяча. </w:t>
      </w:r>
    </w:p>
    <w:p w:rsidR="005A6733" w:rsidRDefault="005A6733" w:rsidP="00133012">
      <w:pPr>
        <w:spacing w:line="276" w:lineRule="auto"/>
        <w:jc w:val="both"/>
      </w:pPr>
      <w:r>
        <w:t xml:space="preserve">10. То же, но перевод выполняется разворотом кисти влево или вправо. </w:t>
      </w:r>
    </w:p>
    <w:p w:rsidR="00C24102" w:rsidRPr="00021131" w:rsidRDefault="00C24102" w:rsidP="00C24102">
      <w:pPr>
        <w:autoSpaceDE/>
        <w:autoSpaceDN/>
        <w:adjustRightInd/>
        <w:spacing w:before="100" w:beforeAutospacing="1" w:after="100" w:afterAutospacing="1"/>
        <w:jc w:val="center"/>
      </w:pPr>
      <w:r w:rsidRPr="00021131">
        <w:rPr>
          <w:b/>
          <w:bCs/>
        </w:rPr>
        <w:t>Учебно-тематический план</w:t>
      </w:r>
    </w:p>
    <w:p w:rsidR="00C24102" w:rsidRPr="00021131" w:rsidRDefault="006F5A90" w:rsidP="00C24102">
      <w:pPr>
        <w:autoSpaceDE/>
        <w:autoSpaceDN/>
        <w:adjustRightInd/>
        <w:spacing w:before="100" w:beforeAutospacing="1" w:after="100" w:afterAutospacing="1"/>
        <w:jc w:val="center"/>
      </w:pPr>
      <w:r>
        <w:rPr>
          <w:b/>
          <w:bCs/>
        </w:rPr>
        <w:t>Этап начальной подготовки (</w:t>
      </w:r>
      <w:r w:rsidR="00C24102" w:rsidRPr="00021131">
        <w:rPr>
          <w:b/>
          <w:bCs/>
        </w:rPr>
        <w:t>1 год обучения</w:t>
      </w:r>
      <w:r>
        <w:rPr>
          <w:b/>
          <w:bCs/>
        </w:rPr>
        <w:t>)</w:t>
      </w:r>
      <w:r w:rsidR="00C24102" w:rsidRPr="00021131">
        <w:rPr>
          <w:b/>
          <w:bCs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60"/>
        <w:gridCol w:w="5218"/>
        <w:gridCol w:w="1276"/>
        <w:gridCol w:w="1276"/>
        <w:gridCol w:w="1417"/>
      </w:tblGrid>
      <w:tr w:rsidR="00C24102" w:rsidTr="00DF50D4">
        <w:trPr>
          <w:trHeight w:val="418"/>
        </w:trPr>
        <w:tc>
          <w:tcPr>
            <w:tcW w:w="560" w:type="dxa"/>
            <w:vMerge w:val="restart"/>
          </w:tcPr>
          <w:p w:rsidR="00C24102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 xml:space="preserve">№ </w:t>
            </w:r>
            <w:r w:rsidRPr="00021131">
              <w:rPr>
                <w:b/>
                <w:bCs/>
              </w:rPr>
              <w:t>п/п</w:t>
            </w:r>
          </w:p>
        </w:tc>
        <w:tc>
          <w:tcPr>
            <w:tcW w:w="5218" w:type="dxa"/>
            <w:vMerge w:val="restart"/>
          </w:tcPr>
          <w:p w:rsidR="00C24102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Название раздела</w:t>
            </w:r>
          </w:p>
        </w:tc>
        <w:tc>
          <w:tcPr>
            <w:tcW w:w="3969" w:type="dxa"/>
            <w:gridSpan w:val="3"/>
          </w:tcPr>
          <w:p w:rsidR="00C24102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Количество часов</w:t>
            </w:r>
          </w:p>
        </w:tc>
      </w:tr>
      <w:tr w:rsidR="00C24102" w:rsidTr="00DF50D4">
        <w:trPr>
          <w:trHeight w:val="402"/>
        </w:trPr>
        <w:tc>
          <w:tcPr>
            <w:tcW w:w="560" w:type="dxa"/>
            <w:vMerge/>
          </w:tcPr>
          <w:p w:rsidR="00C24102" w:rsidRPr="00021131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5218" w:type="dxa"/>
            <w:vMerge/>
          </w:tcPr>
          <w:p w:rsidR="00C24102" w:rsidRPr="00021131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C24102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24102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Теория</w:t>
            </w:r>
          </w:p>
        </w:tc>
        <w:tc>
          <w:tcPr>
            <w:tcW w:w="1417" w:type="dxa"/>
          </w:tcPr>
          <w:p w:rsidR="00C24102" w:rsidRDefault="00C24102" w:rsidP="00C2410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Практика</w:t>
            </w:r>
          </w:p>
        </w:tc>
      </w:tr>
      <w:tr w:rsidR="006F5A90" w:rsidTr="00DF50D4">
        <w:trPr>
          <w:trHeight w:val="306"/>
        </w:trPr>
        <w:tc>
          <w:tcPr>
            <w:tcW w:w="560" w:type="dxa"/>
          </w:tcPr>
          <w:p w:rsidR="006F5A90" w:rsidRDefault="006F5A90" w:rsidP="006F5A90">
            <w:pPr>
              <w:pStyle w:val="a3"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5218" w:type="dxa"/>
          </w:tcPr>
          <w:p w:rsidR="006F5A90" w:rsidRPr="00021131" w:rsidRDefault="006F5A90" w:rsidP="001F5A82">
            <w:pPr>
              <w:autoSpaceDE/>
              <w:autoSpaceDN/>
              <w:adjustRightInd/>
            </w:pPr>
            <w:r w:rsidRPr="00021131">
              <w:t xml:space="preserve">Основы знаний </w:t>
            </w:r>
          </w:p>
        </w:tc>
        <w:tc>
          <w:tcPr>
            <w:tcW w:w="1276" w:type="dxa"/>
          </w:tcPr>
          <w:p w:rsidR="006F5A90" w:rsidRDefault="006F5A90" w:rsidP="005F6D79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F5A90" w:rsidRDefault="006F5A90" w:rsidP="005F6D79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6F5A90" w:rsidRDefault="006F5A90" w:rsidP="005F6D79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F5A90" w:rsidTr="00DF50D4">
        <w:tc>
          <w:tcPr>
            <w:tcW w:w="560" w:type="dxa"/>
          </w:tcPr>
          <w:p w:rsidR="006F5A90" w:rsidRDefault="006F5A90" w:rsidP="006F5A90">
            <w:pPr>
              <w:pStyle w:val="a3"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5218" w:type="dxa"/>
          </w:tcPr>
          <w:p w:rsidR="006F5A90" w:rsidRPr="00021131" w:rsidRDefault="006F5A90" w:rsidP="001F5A82">
            <w:pPr>
              <w:autoSpaceDE/>
              <w:autoSpaceDN/>
              <w:adjustRightInd/>
            </w:pPr>
            <w:r w:rsidRPr="00021131">
              <w:t>Освоение техники передвижений</w:t>
            </w:r>
          </w:p>
        </w:tc>
        <w:tc>
          <w:tcPr>
            <w:tcW w:w="1276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F5A90" w:rsidRDefault="006F5A90" w:rsidP="005F6D79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10</w:t>
            </w:r>
          </w:p>
        </w:tc>
      </w:tr>
      <w:tr w:rsidR="006F5A90" w:rsidTr="00DF50D4">
        <w:tc>
          <w:tcPr>
            <w:tcW w:w="560" w:type="dxa"/>
          </w:tcPr>
          <w:p w:rsidR="006F5A90" w:rsidRDefault="006F5A90" w:rsidP="006F5A90">
            <w:pPr>
              <w:pStyle w:val="a3"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5218" w:type="dxa"/>
          </w:tcPr>
          <w:p w:rsidR="006F5A90" w:rsidRPr="00021131" w:rsidRDefault="006F5A90" w:rsidP="001F5A82">
            <w:pPr>
              <w:autoSpaceDE/>
              <w:autoSpaceDN/>
              <w:adjustRightInd/>
            </w:pPr>
            <w:r w:rsidRPr="00021131">
              <w:t>Освоение техники приемов и передач мяча</w:t>
            </w:r>
          </w:p>
        </w:tc>
        <w:tc>
          <w:tcPr>
            <w:tcW w:w="1276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6F5A90" w:rsidRDefault="006F5A90" w:rsidP="005F6D79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9</w:t>
            </w:r>
          </w:p>
        </w:tc>
      </w:tr>
      <w:tr w:rsidR="006F5A90" w:rsidTr="00DF50D4">
        <w:tc>
          <w:tcPr>
            <w:tcW w:w="560" w:type="dxa"/>
          </w:tcPr>
          <w:p w:rsidR="006F5A90" w:rsidRDefault="006F5A90" w:rsidP="006F5A90">
            <w:pPr>
              <w:pStyle w:val="a3"/>
              <w:numPr>
                <w:ilvl w:val="0"/>
                <w:numId w:val="9"/>
              </w:numPr>
              <w:autoSpaceDE/>
              <w:autoSpaceDN/>
              <w:adjustRightInd/>
            </w:pPr>
          </w:p>
        </w:tc>
        <w:tc>
          <w:tcPr>
            <w:tcW w:w="5218" w:type="dxa"/>
          </w:tcPr>
          <w:p w:rsidR="006F5A90" w:rsidRPr="00021131" w:rsidRDefault="006F5A90" w:rsidP="001F5A82">
            <w:pPr>
              <w:autoSpaceDE/>
              <w:autoSpaceDN/>
              <w:adjustRightInd/>
            </w:pPr>
            <w:r w:rsidRPr="00021131">
              <w:t>Освоение техники подачи мяча и приема подач.</w:t>
            </w:r>
          </w:p>
        </w:tc>
        <w:tc>
          <w:tcPr>
            <w:tcW w:w="1276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5A90" w:rsidRDefault="00DF50D4" w:rsidP="005F6D79">
            <w:pPr>
              <w:autoSpaceDE/>
              <w:autoSpaceDN/>
              <w:adjustRightInd/>
              <w:jc w:val="center"/>
            </w:pPr>
            <w:r>
              <w:t>12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DF50D4">
            <w:pPr>
              <w:autoSpaceDE/>
              <w:autoSpaceDN/>
              <w:adjustRightInd/>
              <w:ind w:left="45"/>
            </w:pPr>
          </w:p>
        </w:tc>
        <w:tc>
          <w:tcPr>
            <w:tcW w:w="5218" w:type="dxa"/>
          </w:tcPr>
          <w:p w:rsidR="00DF50D4" w:rsidRPr="00021131" w:rsidRDefault="005F6D79" w:rsidP="00DF50D4">
            <w:pPr>
              <w:autoSpaceDE/>
              <w:autoSpaceDN/>
              <w:adjustRightInd/>
              <w:spacing w:before="100" w:beforeAutospacing="1" w:after="100" w:afterAutospacing="1"/>
              <w:jc w:val="right"/>
            </w:pPr>
            <w:r>
              <w:t>Ито</w:t>
            </w:r>
            <w:r w:rsidR="00DF50D4">
              <w:t>го:</w:t>
            </w:r>
          </w:p>
        </w:tc>
        <w:tc>
          <w:tcPr>
            <w:tcW w:w="1276" w:type="dxa"/>
          </w:tcPr>
          <w:p w:rsidR="00DF50D4" w:rsidRDefault="00DF50D4" w:rsidP="00C24102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34</w:t>
            </w:r>
          </w:p>
        </w:tc>
        <w:tc>
          <w:tcPr>
            <w:tcW w:w="1276" w:type="dxa"/>
          </w:tcPr>
          <w:p w:rsidR="00DF50D4" w:rsidRDefault="00DF50D4" w:rsidP="00C24102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417" w:type="dxa"/>
          </w:tcPr>
          <w:p w:rsidR="00DF50D4" w:rsidRDefault="00DF50D4" w:rsidP="00C24102">
            <w:pPr>
              <w:autoSpaceDE/>
              <w:autoSpaceDN/>
              <w:adjustRightInd/>
              <w:spacing w:before="100" w:beforeAutospacing="1" w:after="100" w:afterAutospacing="1"/>
            </w:pPr>
            <w:r>
              <w:t>31</w:t>
            </w:r>
          </w:p>
        </w:tc>
      </w:tr>
    </w:tbl>
    <w:p w:rsidR="00C24102" w:rsidRPr="00021131" w:rsidRDefault="00C24102" w:rsidP="00C24102">
      <w:pPr>
        <w:autoSpaceDE/>
        <w:autoSpaceDN/>
        <w:adjustRightInd/>
        <w:spacing w:before="100" w:beforeAutospacing="1" w:after="100" w:afterAutospacing="1"/>
        <w:jc w:val="center"/>
      </w:pPr>
    </w:p>
    <w:p w:rsidR="00DF50D4" w:rsidRPr="00021131" w:rsidRDefault="00DF50D4" w:rsidP="00DF50D4">
      <w:pPr>
        <w:autoSpaceDE/>
        <w:autoSpaceDN/>
        <w:adjustRightInd/>
        <w:spacing w:before="100" w:beforeAutospacing="1" w:after="100" w:afterAutospacing="1"/>
        <w:jc w:val="center"/>
      </w:pPr>
      <w:r>
        <w:rPr>
          <w:b/>
          <w:bCs/>
        </w:rPr>
        <w:t>Тренировочный этап (2 и 3</w:t>
      </w:r>
      <w:r w:rsidRPr="00021131">
        <w:rPr>
          <w:b/>
          <w:bCs/>
        </w:rPr>
        <w:t xml:space="preserve"> год обучения</w:t>
      </w:r>
      <w:r>
        <w:rPr>
          <w:b/>
          <w:bCs/>
        </w:rPr>
        <w:t>)</w:t>
      </w:r>
      <w:r w:rsidRPr="00021131">
        <w:rPr>
          <w:b/>
          <w:bCs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60"/>
        <w:gridCol w:w="4935"/>
        <w:gridCol w:w="1417"/>
        <w:gridCol w:w="1276"/>
        <w:gridCol w:w="1559"/>
      </w:tblGrid>
      <w:tr w:rsidR="00DF50D4" w:rsidTr="00DF50D4">
        <w:trPr>
          <w:trHeight w:val="418"/>
        </w:trPr>
        <w:tc>
          <w:tcPr>
            <w:tcW w:w="560" w:type="dxa"/>
            <w:vMerge w:val="restart"/>
          </w:tcPr>
          <w:p w:rsidR="00DF50D4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 xml:space="preserve">№ </w:t>
            </w:r>
            <w:r w:rsidRPr="00021131">
              <w:rPr>
                <w:b/>
                <w:bCs/>
              </w:rPr>
              <w:t>п/п</w:t>
            </w:r>
          </w:p>
        </w:tc>
        <w:tc>
          <w:tcPr>
            <w:tcW w:w="4935" w:type="dxa"/>
            <w:vMerge w:val="restart"/>
          </w:tcPr>
          <w:p w:rsidR="00DF50D4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Название раздела</w:t>
            </w:r>
          </w:p>
        </w:tc>
        <w:tc>
          <w:tcPr>
            <w:tcW w:w="4252" w:type="dxa"/>
            <w:gridSpan w:val="3"/>
          </w:tcPr>
          <w:p w:rsidR="00DF50D4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Количество часов</w:t>
            </w:r>
          </w:p>
        </w:tc>
      </w:tr>
      <w:tr w:rsidR="00DF50D4" w:rsidTr="00DF50D4">
        <w:trPr>
          <w:trHeight w:val="402"/>
        </w:trPr>
        <w:tc>
          <w:tcPr>
            <w:tcW w:w="560" w:type="dxa"/>
            <w:vMerge/>
          </w:tcPr>
          <w:p w:rsidR="00DF50D4" w:rsidRPr="00021131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4935" w:type="dxa"/>
            <w:vMerge/>
          </w:tcPr>
          <w:p w:rsidR="00DF50D4" w:rsidRPr="00021131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DF50D4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DF50D4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Теория</w:t>
            </w:r>
          </w:p>
        </w:tc>
        <w:tc>
          <w:tcPr>
            <w:tcW w:w="1559" w:type="dxa"/>
          </w:tcPr>
          <w:p w:rsidR="00DF50D4" w:rsidRDefault="00DF50D4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Практика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DF50D4">
            <w:pPr>
              <w:pStyle w:val="a3"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4935" w:type="dxa"/>
          </w:tcPr>
          <w:p w:rsidR="00DF50D4" w:rsidRPr="00021131" w:rsidRDefault="00DF50D4" w:rsidP="001F5A82">
            <w:pPr>
              <w:autoSpaceDE/>
              <w:autoSpaceDN/>
              <w:adjustRightInd/>
            </w:pPr>
            <w:r w:rsidRPr="00021131">
              <w:t>Основы знаний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417" w:type="dxa"/>
          </w:tcPr>
          <w:p w:rsidR="00DF50D4" w:rsidRDefault="00DF50D4" w:rsidP="00DF50D4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DF50D4" w:rsidRDefault="00DF50D4" w:rsidP="00DF50D4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DF50D4" w:rsidRDefault="00DF50D4" w:rsidP="00DF50D4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DF50D4">
            <w:pPr>
              <w:pStyle w:val="a3"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4935" w:type="dxa"/>
          </w:tcPr>
          <w:p w:rsidR="00DF50D4" w:rsidRPr="00E40060" w:rsidRDefault="00E40060" w:rsidP="001F5A82">
            <w:pPr>
              <w:autoSpaceDE/>
              <w:autoSpaceDN/>
              <w:adjustRightInd/>
            </w:pPr>
            <w:r w:rsidRPr="00E40060">
              <w:t>Отработка в игре перемещений и передач мяча в необходимую зону.</w:t>
            </w:r>
          </w:p>
        </w:tc>
        <w:tc>
          <w:tcPr>
            <w:tcW w:w="1417" w:type="dxa"/>
          </w:tcPr>
          <w:p w:rsidR="00DF50D4" w:rsidRDefault="005F6D79" w:rsidP="00044E97">
            <w:pPr>
              <w:autoSpaceDE/>
              <w:autoSpaceDN/>
              <w:adjustRightInd/>
              <w:jc w:val="center"/>
            </w:pPr>
            <w:r>
              <w:t>1</w:t>
            </w:r>
            <w:r w:rsidR="00044E97">
              <w:t>7</w:t>
            </w:r>
          </w:p>
        </w:tc>
        <w:tc>
          <w:tcPr>
            <w:tcW w:w="1276" w:type="dxa"/>
          </w:tcPr>
          <w:p w:rsidR="00DF50D4" w:rsidRDefault="00DF50D4" w:rsidP="00DF50D4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F50D4" w:rsidRDefault="00044E97" w:rsidP="00DF50D4">
            <w:pPr>
              <w:autoSpaceDE/>
              <w:autoSpaceDN/>
              <w:adjustRightInd/>
              <w:jc w:val="center"/>
            </w:pPr>
            <w:r>
              <w:t>17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DF50D4">
            <w:pPr>
              <w:pStyle w:val="a3"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4935" w:type="dxa"/>
          </w:tcPr>
          <w:p w:rsidR="00DF50D4" w:rsidRPr="00021131" w:rsidRDefault="005F6D79" w:rsidP="00044E97">
            <w:pPr>
              <w:autoSpaceDE/>
              <w:autoSpaceDN/>
              <w:adjustRightInd/>
            </w:pPr>
            <w:r>
              <w:t>Отработка</w:t>
            </w:r>
            <w:r w:rsidR="00DF50D4" w:rsidRPr="00021131">
              <w:t xml:space="preserve"> техники </w:t>
            </w:r>
            <w:r w:rsidR="00044E97">
              <w:t>приёмов и передач мяча.</w:t>
            </w:r>
          </w:p>
        </w:tc>
        <w:tc>
          <w:tcPr>
            <w:tcW w:w="1417" w:type="dxa"/>
          </w:tcPr>
          <w:p w:rsidR="00DF50D4" w:rsidRDefault="00DF50D4" w:rsidP="00044E97">
            <w:pPr>
              <w:autoSpaceDE/>
              <w:autoSpaceDN/>
              <w:adjustRightInd/>
              <w:jc w:val="center"/>
            </w:pPr>
            <w:r>
              <w:t>1</w:t>
            </w:r>
            <w:r w:rsidR="00044E97">
              <w:t>4</w:t>
            </w:r>
          </w:p>
        </w:tc>
        <w:tc>
          <w:tcPr>
            <w:tcW w:w="1276" w:type="dxa"/>
          </w:tcPr>
          <w:p w:rsidR="00DF50D4" w:rsidRDefault="00DF50D4" w:rsidP="00DF50D4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F50D4" w:rsidRDefault="00DF50D4" w:rsidP="00044E97">
            <w:pPr>
              <w:autoSpaceDE/>
              <w:autoSpaceDN/>
              <w:adjustRightInd/>
              <w:jc w:val="center"/>
            </w:pPr>
            <w:r>
              <w:t>1</w:t>
            </w:r>
            <w:r w:rsidR="00044E97">
              <w:t>4</w:t>
            </w:r>
          </w:p>
        </w:tc>
      </w:tr>
      <w:tr w:rsidR="00DF50D4" w:rsidTr="00044E97">
        <w:trPr>
          <w:trHeight w:val="475"/>
        </w:trPr>
        <w:tc>
          <w:tcPr>
            <w:tcW w:w="560" w:type="dxa"/>
          </w:tcPr>
          <w:p w:rsidR="00DF50D4" w:rsidRDefault="00DF50D4" w:rsidP="00DF50D4">
            <w:pPr>
              <w:pStyle w:val="a3"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4935" w:type="dxa"/>
          </w:tcPr>
          <w:p w:rsidR="00DF50D4" w:rsidRPr="00021131" w:rsidRDefault="00DF50D4" w:rsidP="00044E97">
            <w:pPr>
              <w:autoSpaceDE/>
              <w:autoSpaceDN/>
              <w:adjustRightInd/>
            </w:pPr>
            <w:r w:rsidRPr="00021131">
              <w:t xml:space="preserve">Освоение техники </w:t>
            </w:r>
            <w:r w:rsidR="00044E97">
              <w:t>подачи мяча и приёма подач.</w:t>
            </w:r>
          </w:p>
        </w:tc>
        <w:tc>
          <w:tcPr>
            <w:tcW w:w="1417" w:type="dxa"/>
          </w:tcPr>
          <w:p w:rsidR="00DF50D4" w:rsidRPr="00021131" w:rsidRDefault="00DF50D4" w:rsidP="00044E97">
            <w:pPr>
              <w:autoSpaceDE/>
              <w:autoSpaceDN/>
              <w:adjustRightInd/>
              <w:jc w:val="center"/>
            </w:pPr>
            <w:r w:rsidRPr="00021131">
              <w:t>1</w:t>
            </w:r>
            <w:r w:rsidR="00044E97">
              <w:t>4</w:t>
            </w:r>
          </w:p>
        </w:tc>
        <w:tc>
          <w:tcPr>
            <w:tcW w:w="1276" w:type="dxa"/>
          </w:tcPr>
          <w:p w:rsidR="00DF50D4" w:rsidRPr="00021131" w:rsidRDefault="00DF50D4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:rsidR="00DF50D4" w:rsidRPr="00021131" w:rsidRDefault="00DF50D4" w:rsidP="00044E97">
            <w:pPr>
              <w:autoSpaceDE/>
              <w:autoSpaceDN/>
              <w:adjustRightInd/>
              <w:jc w:val="center"/>
            </w:pPr>
            <w:r w:rsidRPr="00021131">
              <w:t>1</w:t>
            </w:r>
            <w:r w:rsidR="00044E97">
              <w:t>4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DF50D4">
            <w:pPr>
              <w:pStyle w:val="a3"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4935" w:type="dxa"/>
          </w:tcPr>
          <w:p w:rsidR="00DF50D4" w:rsidRPr="00021131" w:rsidRDefault="00DF50D4" w:rsidP="001F5A82">
            <w:pPr>
              <w:autoSpaceDE/>
              <w:autoSpaceDN/>
              <w:adjustRightInd/>
            </w:pPr>
            <w:r w:rsidRPr="00021131">
              <w:t>Овладение тактикой игры в нападении.</w:t>
            </w:r>
          </w:p>
        </w:tc>
        <w:tc>
          <w:tcPr>
            <w:tcW w:w="1417" w:type="dxa"/>
          </w:tcPr>
          <w:p w:rsidR="00DF50D4" w:rsidRPr="00021131" w:rsidRDefault="00DF50D4" w:rsidP="00044E97">
            <w:pPr>
              <w:autoSpaceDE/>
              <w:autoSpaceDN/>
              <w:adjustRightInd/>
              <w:jc w:val="center"/>
            </w:pPr>
            <w:r>
              <w:t>1</w:t>
            </w:r>
            <w:r w:rsidR="00044E97">
              <w:t>5</w:t>
            </w:r>
          </w:p>
        </w:tc>
        <w:tc>
          <w:tcPr>
            <w:tcW w:w="1276" w:type="dxa"/>
          </w:tcPr>
          <w:p w:rsidR="00DF50D4" w:rsidRPr="00021131" w:rsidRDefault="00DF50D4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:rsidR="00DF50D4" w:rsidRPr="00021131" w:rsidRDefault="005F6D79" w:rsidP="00044E97">
            <w:pPr>
              <w:autoSpaceDE/>
              <w:autoSpaceDN/>
              <w:adjustRightInd/>
              <w:jc w:val="center"/>
            </w:pPr>
            <w:r>
              <w:t>1</w:t>
            </w:r>
            <w:r w:rsidR="00044E97">
              <w:t>5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DF50D4">
            <w:pPr>
              <w:pStyle w:val="a3"/>
              <w:numPr>
                <w:ilvl w:val="0"/>
                <w:numId w:val="10"/>
              </w:numPr>
              <w:autoSpaceDE/>
              <w:autoSpaceDN/>
              <w:adjustRightInd/>
            </w:pPr>
          </w:p>
        </w:tc>
        <w:tc>
          <w:tcPr>
            <w:tcW w:w="4935" w:type="dxa"/>
          </w:tcPr>
          <w:p w:rsidR="00DF50D4" w:rsidRPr="00021131" w:rsidRDefault="00DF50D4" w:rsidP="001F5A82">
            <w:pPr>
              <w:autoSpaceDE/>
              <w:autoSpaceDN/>
              <w:adjustRightInd/>
            </w:pPr>
            <w:r w:rsidRPr="00021131">
              <w:t>Овладение тактикой игры в защите</w:t>
            </w:r>
            <w:r>
              <w:t>.</w:t>
            </w:r>
          </w:p>
        </w:tc>
        <w:tc>
          <w:tcPr>
            <w:tcW w:w="1417" w:type="dxa"/>
          </w:tcPr>
          <w:p w:rsidR="00DF50D4" w:rsidRPr="00021131" w:rsidRDefault="00044E97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F50D4" w:rsidRPr="00021131" w:rsidRDefault="00DF50D4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:rsidR="00DF50D4" w:rsidRPr="00021131" w:rsidRDefault="00044E97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DF50D4" w:rsidTr="00DF50D4">
        <w:tc>
          <w:tcPr>
            <w:tcW w:w="560" w:type="dxa"/>
          </w:tcPr>
          <w:p w:rsidR="00DF50D4" w:rsidRDefault="00DF50D4" w:rsidP="005F6D79">
            <w:pPr>
              <w:autoSpaceDE/>
              <w:autoSpaceDN/>
              <w:adjustRightInd/>
              <w:ind w:left="45"/>
            </w:pPr>
          </w:p>
        </w:tc>
        <w:tc>
          <w:tcPr>
            <w:tcW w:w="4935" w:type="dxa"/>
          </w:tcPr>
          <w:p w:rsidR="00DF50D4" w:rsidRPr="00021131" w:rsidRDefault="00DF50D4" w:rsidP="005F6D79">
            <w:pPr>
              <w:autoSpaceDE/>
              <w:autoSpaceDN/>
              <w:adjustRightInd/>
              <w:jc w:val="right"/>
            </w:pPr>
            <w:r w:rsidRPr="00021131">
              <w:t>И</w:t>
            </w:r>
            <w:r w:rsidR="005F6D79">
              <w:t>того</w:t>
            </w:r>
            <w:r w:rsidRPr="00021131">
              <w:t>:</w:t>
            </w:r>
          </w:p>
        </w:tc>
        <w:tc>
          <w:tcPr>
            <w:tcW w:w="1417" w:type="dxa"/>
          </w:tcPr>
          <w:p w:rsidR="00DF50D4" w:rsidRPr="00021131" w:rsidRDefault="005F6D79" w:rsidP="001F5A82">
            <w:pPr>
              <w:autoSpaceDE/>
              <w:autoSpaceDN/>
              <w:adjustRightInd/>
            </w:pPr>
            <w:r>
              <w:t>68</w:t>
            </w:r>
          </w:p>
        </w:tc>
        <w:tc>
          <w:tcPr>
            <w:tcW w:w="1276" w:type="dxa"/>
          </w:tcPr>
          <w:p w:rsidR="00DF50D4" w:rsidRPr="00021131" w:rsidRDefault="00EE609A" w:rsidP="001F5A82">
            <w:pPr>
              <w:autoSpaceDE/>
              <w:autoSpaceDN/>
              <w:adjustRightInd/>
            </w:pPr>
            <w:r>
              <w:t>3</w:t>
            </w:r>
          </w:p>
        </w:tc>
        <w:tc>
          <w:tcPr>
            <w:tcW w:w="1559" w:type="dxa"/>
          </w:tcPr>
          <w:p w:rsidR="00DF50D4" w:rsidRPr="00021131" w:rsidRDefault="005F6D79" w:rsidP="00EE609A">
            <w:pPr>
              <w:autoSpaceDE/>
              <w:autoSpaceDN/>
              <w:adjustRightInd/>
            </w:pPr>
            <w:r>
              <w:t>6</w:t>
            </w:r>
            <w:r w:rsidR="00EE609A">
              <w:t>5</w:t>
            </w:r>
          </w:p>
        </w:tc>
      </w:tr>
    </w:tbl>
    <w:p w:rsidR="00C24102" w:rsidRPr="00021131" w:rsidRDefault="00C24102" w:rsidP="00DF50D4">
      <w:pPr>
        <w:autoSpaceDE/>
        <w:autoSpaceDN/>
        <w:adjustRightInd/>
      </w:pPr>
    </w:p>
    <w:p w:rsidR="005F6D79" w:rsidRPr="00021131" w:rsidRDefault="005F6D79" w:rsidP="005F6D79">
      <w:pPr>
        <w:autoSpaceDE/>
        <w:autoSpaceDN/>
        <w:adjustRightInd/>
        <w:spacing w:before="100" w:beforeAutospacing="1" w:after="100" w:afterAutospacing="1"/>
        <w:jc w:val="center"/>
      </w:pPr>
      <w:r>
        <w:rPr>
          <w:b/>
          <w:bCs/>
        </w:rPr>
        <w:t>Этап совершенствования спортивного мастерства (4 и 5</w:t>
      </w:r>
      <w:r w:rsidRPr="00021131">
        <w:rPr>
          <w:b/>
          <w:bCs/>
        </w:rPr>
        <w:t xml:space="preserve"> год обучения</w:t>
      </w:r>
      <w:r>
        <w:rPr>
          <w:b/>
          <w:bCs/>
        </w:rPr>
        <w:t>)</w:t>
      </w:r>
      <w:r w:rsidRPr="00021131">
        <w:rPr>
          <w:b/>
          <w:bCs/>
        </w:rPr>
        <w:t>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60"/>
        <w:gridCol w:w="5077"/>
        <w:gridCol w:w="1275"/>
        <w:gridCol w:w="1276"/>
        <w:gridCol w:w="1559"/>
      </w:tblGrid>
      <w:tr w:rsidR="005F6D79" w:rsidTr="002D4D11">
        <w:trPr>
          <w:trHeight w:val="418"/>
        </w:trPr>
        <w:tc>
          <w:tcPr>
            <w:tcW w:w="560" w:type="dxa"/>
            <w:vMerge w:val="restart"/>
          </w:tcPr>
          <w:p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t xml:space="preserve">№ </w:t>
            </w:r>
            <w:r w:rsidRPr="00021131">
              <w:rPr>
                <w:b/>
                <w:bCs/>
              </w:rPr>
              <w:t>п/п</w:t>
            </w:r>
          </w:p>
        </w:tc>
        <w:tc>
          <w:tcPr>
            <w:tcW w:w="5077" w:type="dxa"/>
            <w:vMerge w:val="restart"/>
          </w:tcPr>
          <w:p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Название раздела</w:t>
            </w:r>
          </w:p>
        </w:tc>
        <w:tc>
          <w:tcPr>
            <w:tcW w:w="4110" w:type="dxa"/>
            <w:gridSpan w:val="3"/>
          </w:tcPr>
          <w:p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Количество часов</w:t>
            </w:r>
          </w:p>
        </w:tc>
      </w:tr>
      <w:tr w:rsidR="005F6D79" w:rsidTr="002D4D11">
        <w:trPr>
          <w:trHeight w:val="402"/>
        </w:trPr>
        <w:tc>
          <w:tcPr>
            <w:tcW w:w="560" w:type="dxa"/>
            <w:vMerge/>
          </w:tcPr>
          <w:p w:rsidR="005F6D79" w:rsidRPr="00021131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</w:p>
        </w:tc>
        <w:tc>
          <w:tcPr>
            <w:tcW w:w="5077" w:type="dxa"/>
            <w:vMerge/>
          </w:tcPr>
          <w:p w:rsidR="005F6D79" w:rsidRPr="00021131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Теория</w:t>
            </w:r>
          </w:p>
        </w:tc>
        <w:tc>
          <w:tcPr>
            <w:tcW w:w="1559" w:type="dxa"/>
          </w:tcPr>
          <w:p w:rsidR="005F6D79" w:rsidRDefault="005F6D79" w:rsidP="001F5A82">
            <w:pPr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21131">
              <w:rPr>
                <w:b/>
                <w:bCs/>
              </w:rPr>
              <w:t>Практика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5F6D79" w:rsidP="001F5A82">
            <w:pPr>
              <w:autoSpaceDE/>
              <w:autoSpaceDN/>
              <w:adjustRightInd/>
            </w:pPr>
            <w:r w:rsidRPr="00021131">
              <w:t>Основы знаний</w:t>
            </w:r>
            <w:r>
              <w:t>.</w:t>
            </w:r>
            <w:r w:rsidRPr="00021131">
              <w:t xml:space="preserve"> </w:t>
            </w:r>
          </w:p>
        </w:tc>
        <w:tc>
          <w:tcPr>
            <w:tcW w:w="1275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2D4D11" w:rsidP="003A2047">
            <w:pPr>
              <w:autoSpaceDE/>
              <w:autoSpaceDN/>
              <w:adjustRightInd/>
            </w:pPr>
            <w:r w:rsidRPr="00021131">
              <w:t>Командные действия. Групповые действия волейболистов.</w:t>
            </w:r>
            <w:r>
              <w:t xml:space="preserve"> Различные варианты расст</w:t>
            </w:r>
            <w:r w:rsidR="003A2047">
              <w:t>а</w:t>
            </w:r>
            <w:r>
              <w:t>новки.</w:t>
            </w:r>
          </w:p>
        </w:tc>
        <w:tc>
          <w:tcPr>
            <w:tcW w:w="1275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5F6D79" w:rsidP="001F5A82">
            <w:pPr>
              <w:autoSpaceDE/>
              <w:autoSpaceDN/>
              <w:adjustRightInd/>
            </w:pPr>
            <w:r w:rsidRPr="00021131">
              <w:t>Освоение техники приемов и передач мяча</w:t>
            </w:r>
            <w:r>
              <w:t>.</w:t>
            </w:r>
          </w:p>
        </w:tc>
        <w:tc>
          <w:tcPr>
            <w:tcW w:w="1275" w:type="dxa"/>
          </w:tcPr>
          <w:p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5F6D79" w:rsidP="007A2097">
            <w:r w:rsidRPr="00021131">
              <w:t>О</w:t>
            </w:r>
            <w:r w:rsidR="007A2097">
              <w:t>тработка</w:t>
            </w:r>
            <w:r w:rsidRPr="00021131">
              <w:t xml:space="preserve"> техники подачи мяча</w:t>
            </w:r>
            <w:r>
              <w:t xml:space="preserve"> </w:t>
            </w:r>
            <w:r w:rsidRPr="00021131">
              <w:t>и приема подач.</w:t>
            </w:r>
            <w:r w:rsidR="002D4D11">
              <w:t xml:space="preserve"> Взаимодействие игроков линии защиты </w:t>
            </w:r>
            <w:r w:rsidR="002D4D11">
              <w:lastRenderedPageBreak/>
              <w:t>и нападения.</w:t>
            </w:r>
          </w:p>
        </w:tc>
        <w:tc>
          <w:tcPr>
            <w:tcW w:w="1275" w:type="dxa"/>
          </w:tcPr>
          <w:p w:rsidR="005F6D79" w:rsidRDefault="00EE609A" w:rsidP="001F5A82">
            <w:pPr>
              <w:autoSpaceDE/>
              <w:autoSpaceDN/>
              <w:adjustRightInd/>
              <w:jc w:val="center"/>
            </w:pPr>
            <w:r>
              <w:lastRenderedPageBreak/>
              <w:t>18</w:t>
            </w:r>
          </w:p>
        </w:tc>
        <w:tc>
          <w:tcPr>
            <w:tcW w:w="1276" w:type="dxa"/>
          </w:tcPr>
          <w:p w:rsidR="005F6D79" w:rsidRDefault="005F6D79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F6D79" w:rsidRDefault="00EE609A" w:rsidP="001F5A82">
            <w:pPr>
              <w:autoSpaceDE/>
              <w:autoSpaceDN/>
              <w:adjustRightInd/>
              <w:jc w:val="center"/>
            </w:pPr>
            <w:r>
              <w:t>18</w:t>
            </w:r>
          </w:p>
        </w:tc>
      </w:tr>
      <w:tr w:rsidR="005F6D79" w:rsidTr="002D4D11">
        <w:trPr>
          <w:trHeight w:val="847"/>
        </w:trPr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2D4D11" w:rsidP="001F5A82">
            <w:pPr>
              <w:autoSpaceDE/>
              <w:autoSpaceDN/>
              <w:adjustRightInd/>
            </w:pPr>
            <w:r>
              <w:t>Отработка</w:t>
            </w:r>
            <w:r w:rsidR="005F6D79" w:rsidRPr="00021131">
              <w:t xml:space="preserve"> техники прямого нападающего удара и овладение техникой защитных действий</w:t>
            </w:r>
            <w:r w:rsidR="005F6D79">
              <w:t>.</w:t>
            </w:r>
            <w:r w:rsidRPr="00021131">
              <w:t xml:space="preserve"> Групповое блокирование.</w:t>
            </w:r>
          </w:p>
        </w:tc>
        <w:tc>
          <w:tcPr>
            <w:tcW w:w="1275" w:type="dxa"/>
          </w:tcPr>
          <w:p w:rsidR="005F6D79" w:rsidRPr="00021131" w:rsidRDefault="005F6D79" w:rsidP="00EE609A">
            <w:pPr>
              <w:autoSpaceDE/>
              <w:autoSpaceDN/>
              <w:adjustRightInd/>
              <w:jc w:val="center"/>
            </w:pPr>
            <w:r w:rsidRPr="00021131">
              <w:t>1</w:t>
            </w:r>
            <w:r w:rsidR="00EE609A">
              <w:t>1</w:t>
            </w:r>
          </w:p>
        </w:tc>
        <w:tc>
          <w:tcPr>
            <w:tcW w:w="1276" w:type="dxa"/>
          </w:tcPr>
          <w:p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:rsidR="005F6D79" w:rsidRPr="00021131" w:rsidRDefault="00EE609A" w:rsidP="003A2047">
            <w:pPr>
              <w:autoSpaceDE/>
              <w:autoSpaceDN/>
              <w:adjustRightInd/>
              <w:jc w:val="center"/>
            </w:pPr>
            <w:r>
              <w:t>11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2D4D11" w:rsidP="002D4D11">
            <w:pPr>
              <w:autoSpaceDE/>
              <w:autoSpaceDN/>
              <w:adjustRightInd/>
            </w:pPr>
            <w:r w:rsidRPr="00021131">
              <w:t>Групповые тактические действия в нападении</w:t>
            </w:r>
            <w:r>
              <w:t>.</w:t>
            </w:r>
          </w:p>
        </w:tc>
        <w:tc>
          <w:tcPr>
            <w:tcW w:w="1275" w:type="dxa"/>
          </w:tcPr>
          <w:p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5F6D79" w:rsidP="007A2097">
            <w:r w:rsidRPr="00021131">
              <w:t>Овладение тактикой игры в защите</w:t>
            </w:r>
            <w:r>
              <w:t>.</w:t>
            </w:r>
            <w:r w:rsidR="002D4D11" w:rsidRPr="00021131">
              <w:t xml:space="preserve"> </w:t>
            </w:r>
          </w:p>
        </w:tc>
        <w:tc>
          <w:tcPr>
            <w:tcW w:w="1275" w:type="dxa"/>
          </w:tcPr>
          <w:p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-</w:t>
            </w:r>
          </w:p>
        </w:tc>
        <w:tc>
          <w:tcPr>
            <w:tcW w:w="1559" w:type="dxa"/>
          </w:tcPr>
          <w:p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5F6D79">
            <w:pPr>
              <w:pStyle w:val="a3"/>
              <w:numPr>
                <w:ilvl w:val="0"/>
                <w:numId w:val="11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5F6D79" w:rsidRPr="00021131" w:rsidRDefault="005F6D79" w:rsidP="001F5A82">
            <w:pPr>
              <w:autoSpaceDE/>
              <w:autoSpaceDN/>
              <w:adjustRightInd/>
            </w:pPr>
            <w:r w:rsidRPr="00021131">
              <w:t>Овладение организаторскими способностями</w:t>
            </w:r>
            <w:r>
              <w:t>.</w:t>
            </w:r>
          </w:p>
        </w:tc>
        <w:tc>
          <w:tcPr>
            <w:tcW w:w="1275" w:type="dxa"/>
          </w:tcPr>
          <w:p w:rsidR="005F6D79" w:rsidRPr="00021131" w:rsidRDefault="005F6D79" w:rsidP="001F5A82">
            <w:pPr>
              <w:autoSpaceDE/>
              <w:autoSpaceDN/>
              <w:adjustRightInd/>
              <w:jc w:val="center"/>
            </w:pPr>
            <w:r w:rsidRPr="00021131">
              <w:t>5</w:t>
            </w:r>
          </w:p>
        </w:tc>
        <w:tc>
          <w:tcPr>
            <w:tcW w:w="1276" w:type="dxa"/>
          </w:tcPr>
          <w:p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5F6D79" w:rsidRPr="00021131" w:rsidRDefault="00EE609A" w:rsidP="001F5A82">
            <w:pPr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5F6D79" w:rsidTr="002D4D11">
        <w:tc>
          <w:tcPr>
            <w:tcW w:w="560" w:type="dxa"/>
          </w:tcPr>
          <w:p w:rsidR="005F6D79" w:rsidRDefault="005F6D79" w:rsidP="001F5A82">
            <w:pPr>
              <w:autoSpaceDE/>
              <w:autoSpaceDN/>
              <w:adjustRightInd/>
              <w:ind w:left="45"/>
            </w:pPr>
          </w:p>
        </w:tc>
        <w:tc>
          <w:tcPr>
            <w:tcW w:w="5077" w:type="dxa"/>
          </w:tcPr>
          <w:p w:rsidR="005F6D79" w:rsidRPr="00021131" w:rsidRDefault="005F6D79" w:rsidP="001F5A82">
            <w:pPr>
              <w:autoSpaceDE/>
              <w:autoSpaceDN/>
              <w:adjustRightInd/>
              <w:jc w:val="right"/>
            </w:pPr>
            <w:r w:rsidRPr="00021131">
              <w:t>И</w:t>
            </w:r>
            <w:r>
              <w:t>того</w:t>
            </w:r>
            <w:r w:rsidRPr="00021131">
              <w:t>:</w:t>
            </w:r>
          </w:p>
        </w:tc>
        <w:tc>
          <w:tcPr>
            <w:tcW w:w="1275" w:type="dxa"/>
          </w:tcPr>
          <w:p w:rsidR="005F6D79" w:rsidRPr="00021131" w:rsidRDefault="002D4D11" w:rsidP="001F5A82">
            <w:pPr>
              <w:autoSpaceDE/>
              <w:autoSpaceDN/>
              <w:adjustRightInd/>
            </w:pPr>
            <w:r>
              <w:t>68</w:t>
            </w:r>
          </w:p>
        </w:tc>
        <w:tc>
          <w:tcPr>
            <w:tcW w:w="1276" w:type="dxa"/>
          </w:tcPr>
          <w:p w:rsidR="005F6D79" w:rsidRPr="00021131" w:rsidRDefault="00EE609A" w:rsidP="001F5A82">
            <w:pPr>
              <w:autoSpaceDE/>
              <w:autoSpaceDN/>
              <w:adjustRightInd/>
            </w:pPr>
            <w:r>
              <w:t>3</w:t>
            </w:r>
          </w:p>
        </w:tc>
        <w:tc>
          <w:tcPr>
            <w:tcW w:w="1559" w:type="dxa"/>
          </w:tcPr>
          <w:p w:rsidR="005F6D79" w:rsidRPr="00021131" w:rsidRDefault="005F6D79" w:rsidP="00EE609A">
            <w:pPr>
              <w:autoSpaceDE/>
              <w:autoSpaceDN/>
              <w:adjustRightInd/>
            </w:pPr>
            <w:r w:rsidRPr="00021131">
              <w:t>6</w:t>
            </w:r>
            <w:r w:rsidR="00EE609A">
              <w:t>5</w:t>
            </w:r>
          </w:p>
        </w:tc>
      </w:tr>
    </w:tbl>
    <w:p w:rsidR="00166CA1" w:rsidRPr="00955393" w:rsidRDefault="00A624DC" w:rsidP="005A6733">
      <w:pPr>
        <w:rPr>
          <w:b/>
          <w:kern w:val="2"/>
          <w:sz w:val="28"/>
          <w:szCs w:val="28"/>
        </w:rPr>
      </w:pPr>
      <w:r>
        <w:t xml:space="preserve">                                             </w:t>
      </w:r>
      <w:r w:rsidRPr="00955393">
        <w:rPr>
          <w:b/>
          <w:kern w:val="2"/>
          <w:sz w:val="28"/>
          <w:szCs w:val="28"/>
        </w:rPr>
        <w:t>Материально-техническое оснащение</w:t>
      </w:r>
    </w:p>
    <w:p w:rsidR="00A624DC" w:rsidRDefault="00A624DC" w:rsidP="005A6733"/>
    <w:p w:rsidR="005A6733" w:rsidRDefault="00F0169E" w:rsidP="005A6733">
      <w:r>
        <w:t>О</w:t>
      </w:r>
      <w:r w:rsidR="005A6733">
        <w:t xml:space="preserve">борудование и инвентарь: </w:t>
      </w:r>
    </w:p>
    <w:p w:rsidR="005A6733" w:rsidRDefault="005A6733" w:rsidP="005A6733">
      <w:r>
        <w:t xml:space="preserve"> </w:t>
      </w:r>
    </w:p>
    <w:p w:rsidR="005A6733" w:rsidRDefault="005A6733" w:rsidP="005A6733">
      <w:pPr>
        <w:pStyle w:val="a3"/>
        <w:numPr>
          <w:ilvl w:val="0"/>
          <w:numId w:val="8"/>
        </w:numPr>
      </w:pPr>
      <w:r>
        <w:t xml:space="preserve">Сетка волейбольная 1 штука. </w:t>
      </w:r>
    </w:p>
    <w:p w:rsidR="005A6733" w:rsidRDefault="005A6733" w:rsidP="005A6733"/>
    <w:p w:rsidR="005A6733" w:rsidRDefault="005A6733" w:rsidP="005A6733">
      <w:pPr>
        <w:pStyle w:val="a3"/>
        <w:numPr>
          <w:ilvl w:val="0"/>
          <w:numId w:val="8"/>
        </w:numPr>
      </w:pPr>
      <w:r>
        <w:t xml:space="preserve">Стойки волейбольные 2 штуки. </w:t>
      </w:r>
    </w:p>
    <w:p w:rsidR="005A6733" w:rsidRDefault="005A6733" w:rsidP="005A6733"/>
    <w:p w:rsidR="005A6733" w:rsidRDefault="005A6733" w:rsidP="005A6733">
      <w:pPr>
        <w:pStyle w:val="a3"/>
        <w:numPr>
          <w:ilvl w:val="0"/>
          <w:numId w:val="8"/>
        </w:numPr>
      </w:pPr>
      <w:r>
        <w:t xml:space="preserve">Гимнастическая стенка 2 пролета. </w:t>
      </w:r>
    </w:p>
    <w:p w:rsidR="005A6733" w:rsidRDefault="005A6733" w:rsidP="005A6733"/>
    <w:p w:rsidR="005A6733" w:rsidRDefault="005A6733" w:rsidP="005A6733">
      <w:pPr>
        <w:pStyle w:val="a3"/>
        <w:numPr>
          <w:ilvl w:val="0"/>
          <w:numId w:val="8"/>
        </w:numPr>
      </w:pPr>
      <w:r>
        <w:t xml:space="preserve">Гимнастические маты 4 штуки. </w:t>
      </w:r>
    </w:p>
    <w:p w:rsidR="005A6733" w:rsidRDefault="005A6733" w:rsidP="005A6733"/>
    <w:p w:rsidR="005A6733" w:rsidRDefault="005A6733" w:rsidP="005A6733">
      <w:pPr>
        <w:pStyle w:val="a3"/>
        <w:numPr>
          <w:ilvl w:val="0"/>
          <w:numId w:val="8"/>
        </w:numPr>
      </w:pPr>
      <w:r>
        <w:t xml:space="preserve">Мячи волейбольные 8 штук. </w:t>
      </w:r>
    </w:p>
    <w:p w:rsidR="00A55C75" w:rsidRDefault="00A55C75" w:rsidP="005A6733"/>
    <w:p w:rsidR="00166CA1" w:rsidRDefault="00166CA1" w:rsidP="00A55C75"/>
    <w:p w:rsidR="00C56C75" w:rsidRDefault="00A55C75" w:rsidP="00A55C75">
      <w:r>
        <w:t xml:space="preserve">1. </w:t>
      </w:r>
      <w:r w:rsidR="00166CA1">
        <w:t xml:space="preserve">Волейбол. Расстановка 5-1. </w:t>
      </w:r>
      <w:hyperlink r:id="rId6" w:anchor="/videowiz?filmId=12180261646237239409" w:history="1">
        <w:r w:rsidRPr="00F6717D">
          <w:rPr>
            <w:rStyle w:val="a4"/>
            <w:sz w:val="24"/>
            <w:szCs w:val="24"/>
          </w:rPr>
          <w:t>https://yandex.ru/search/?text=%D1%80%D0%B0%D1%81%D1%81%D1%82%D0%B0%D0%BD%D0%BE%D0%B2%D0%BA%D0%B0%20%D0%B2%20%D0%B2%D0%BE%D0%BB%D0%B5%D0%B9%D0%B1%D0%BE%D0%BB%D0%B5&amp;lr=238#/videowiz?filmId=12180261646237239409</w:t>
        </w:r>
      </w:hyperlink>
    </w:p>
    <w:p w:rsidR="00A55C75" w:rsidRDefault="00166CA1" w:rsidP="00A55C75">
      <w:r>
        <w:t xml:space="preserve">2. Волейбол. Расстановка 4-2. </w:t>
      </w:r>
      <w:hyperlink r:id="rId7" w:anchor="/videowiz?filmId=17845925541794070887" w:history="1">
        <w:r w:rsidRPr="00F6717D">
          <w:rPr>
            <w:rStyle w:val="a4"/>
            <w:sz w:val="24"/>
            <w:szCs w:val="24"/>
          </w:rPr>
          <w:t>https://yandex.ru/search/?text=%D1%80%D0%B0%D1%81%D1%81%D1%82%D0%B0%D0%BD%D0%BE%D0%B2%D0%BA%D0%B0%20%D0%B2%20%D0%B2%D0%BE%D0%BB%D0%B5%D0%B9%D0%B1%D0%BE%D0%BB%D0%B5&amp;lr=238#/videowiz?filmId=17845925541794070887</w:t>
        </w:r>
      </w:hyperlink>
    </w:p>
    <w:p w:rsidR="00166CA1" w:rsidRDefault="00166CA1" w:rsidP="00A55C75">
      <w:r>
        <w:t xml:space="preserve">3. Официальные волейбольные правила 2017-2020 </w:t>
      </w:r>
      <w:hyperlink r:id="rId8" w:history="1">
        <w:r w:rsidRPr="00F6717D">
          <w:rPr>
            <w:rStyle w:val="a4"/>
            <w:sz w:val="24"/>
            <w:szCs w:val="24"/>
          </w:rPr>
          <w:t>https://yandex.ru/search/?text=%D0%BF%D1%80%D0%B0%D0%B2%D0%B8%D0%BB%D0%B0%20%D0%B2%20%D0%B2%D0%BE%D0%BB%D0%B5%D0%B9%D0%B1%D0%BE%D0%BB%D0%B5%202019&amp;lr=238</w:t>
        </w:r>
      </w:hyperlink>
    </w:p>
    <w:p w:rsidR="00166CA1" w:rsidRPr="00A55C75" w:rsidRDefault="00166CA1" w:rsidP="00A55C75">
      <w:r>
        <w:t xml:space="preserve">34. Техника нападающего удара </w:t>
      </w:r>
      <w:r w:rsidRPr="00166CA1">
        <w:t>https://www.youtube.com/watch?v=k7GWUyxChbo</w:t>
      </w:r>
    </w:p>
    <w:sectPr w:rsidR="00166CA1" w:rsidRPr="00A55C75" w:rsidSect="00C5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E4E"/>
    <w:multiLevelType w:val="multilevel"/>
    <w:tmpl w:val="9310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D5B14"/>
    <w:multiLevelType w:val="hybridMultilevel"/>
    <w:tmpl w:val="B3E027AC"/>
    <w:lvl w:ilvl="0" w:tplc="170EC5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54D"/>
    <w:multiLevelType w:val="hybridMultilevel"/>
    <w:tmpl w:val="CC6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061C1"/>
    <w:multiLevelType w:val="hybridMultilevel"/>
    <w:tmpl w:val="E8B4D2FA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246A"/>
    <w:multiLevelType w:val="hybridMultilevel"/>
    <w:tmpl w:val="3FAC381E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4A63"/>
    <w:multiLevelType w:val="hybridMultilevel"/>
    <w:tmpl w:val="3FAC381E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3447A"/>
    <w:multiLevelType w:val="hybridMultilevel"/>
    <w:tmpl w:val="E7485CFE"/>
    <w:lvl w:ilvl="0" w:tplc="170EC5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0054"/>
    <w:multiLevelType w:val="hybridMultilevel"/>
    <w:tmpl w:val="1292A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36674"/>
    <w:multiLevelType w:val="hybridMultilevel"/>
    <w:tmpl w:val="DCAE93AC"/>
    <w:lvl w:ilvl="0" w:tplc="056A1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0100ABB"/>
    <w:multiLevelType w:val="multilevel"/>
    <w:tmpl w:val="A83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1372F"/>
    <w:multiLevelType w:val="multilevel"/>
    <w:tmpl w:val="A31A9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92263BB"/>
    <w:multiLevelType w:val="multilevel"/>
    <w:tmpl w:val="795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6644"/>
    <w:multiLevelType w:val="hybridMultilevel"/>
    <w:tmpl w:val="2318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37A62"/>
    <w:multiLevelType w:val="hybridMultilevel"/>
    <w:tmpl w:val="B3E027AC"/>
    <w:lvl w:ilvl="0" w:tplc="170EC51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568"/>
    <w:rsid w:val="00010442"/>
    <w:rsid w:val="0002788C"/>
    <w:rsid w:val="00033098"/>
    <w:rsid w:val="00044E97"/>
    <w:rsid w:val="000A1CF8"/>
    <w:rsid w:val="000A58C3"/>
    <w:rsid w:val="00133012"/>
    <w:rsid w:val="00140D8B"/>
    <w:rsid w:val="00154ED4"/>
    <w:rsid w:val="00166CA1"/>
    <w:rsid w:val="001B096C"/>
    <w:rsid w:val="001F5A82"/>
    <w:rsid w:val="00295604"/>
    <w:rsid w:val="002D4D11"/>
    <w:rsid w:val="002E169C"/>
    <w:rsid w:val="002F72E4"/>
    <w:rsid w:val="0037145F"/>
    <w:rsid w:val="003A2047"/>
    <w:rsid w:val="003F4250"/>
    <w:rsid w:val="004223B8"/>
    <w:rsid w:val="0042503F"/>
    <w:rsid w:val="004617AC"/>
    <w:rsid w:val="0046772A"/>
    <w:rsid w:val="004861F0"/>
    <w:rsid w:val="00496D83"/>
    <w:rsid w:val="004E0B37"/>
    <w:rsid w:val="004E5D64"/>
    <w:rsid w:val="0052051E"/>
    <w:rsid w:val="00595EA9"/>
    <w:rsid w:val="005A6733"/>
    <w:rsid w:val="005F6D79"/>
    <w:rsid w:val="006206C1"/>
    <w:rsid w:val="006F5A90"/>
    <w:rsid w:val="00712B41"/>
    <w:rsid w:val="00714DCC"/>
    <w:rsid w:val="007202B5"/>
    <w:rsid w:val="0073132F"/>
    <w:rsid w:val="00797433"/>
    <w:rsid w:val="007A2097"/>
    <w:rsid w:val="007A2B19"/>
    <w:rsid w:val="007E2C56"/>
    <w:rsid w:val="00877F4F"/>
    <w:rsid w:val="00883F1C"/>
    <w:rsid w:val="008B0CFB"/>
    <w:rsid w:val="008C4B44"/>
    <w:rsid w:val="00955393"/>
    <w:rsid w:val="009F488A"/>
    <w:rsid w:val="00A55C75"/>
    <w:rsid w:val="00A624DC"/>
    <w:rsid w:val="00AA0B50"/>
    <w:rsid w:val="00AB171E"/>
    <w:rsid w:val="00AC3A77"/>
    <w:rsid w:val="00AE4F44"/>
    <w:rsid w:val="00B40DCD"/>
    <w:rsid w:val="00B41A69"/>
    <w:rsid w:val="00B50568"/>
    <w:rsid w:val="00B77725"/>
    <w:rsid w:val="00BD5FDC"/>
    <w:rsid w:val="00BF7646"/>
    <w:rsid w:val="00C07F55"/>
    <w:rsid w:val="00C17188"/>
    <w:rsid w:val="00C226C6"/>
    <w:rsid w:val="00C24102"/>
    <w:rsid w:val="00C34A57"/>
    <w:rsid w:val="00C56C75"/>
    <w:rsid w:val="00CA12E0"/>
    <w:rsid w:val="00CC7E2B"/>
    <w:rsid w:val="00CE6BB1"/>
    <w:rsid w:val="00D15596"/>
    <w:rsid w:val="00D275C7"/>
    <w:rsid w:val="00D72DEB"/>
    <w:rsid w:val="00DA59BD"/>
    <w:rsid w:val="00DF50D4"/>
    <w:rsid w:val="00E40060"/>
    <w:rsid w:val="00EE3634"/>
    <w:rsid w:val="00EE609A"/>
    <w:rsid w:val="00EF2073"/>
    <w:rsid w:val="00F00F5A"/>
    <w:rsid w:val="00F0169E"/>
    <w:rsid w:val="00F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E313B-A810-417D-99EC-6C482A0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568"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97433"/>
    <w:pPr>
      <w:autoSpaceDE/>
      <w:autoSpaceDN/>
      <w:adjustRightInd/>
      <w:spacing w:before="100" w:beforeAutospacing="1" w:after="100" w:afterAutospacing="1"/>
      <w:outlineLvl w:val="0"/>
    </w:pPr>
    <w:rPr>
      <w:b/>
      <w:bCs/>
      <w:color w:val="0000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433"/>
    <w:rPr>
      <w:b/>
      <w:bCs/>
      <w:color w:val="000000"/>
      <w:kern w:val="36"/>
      <w:sz w:val="34"/>
      <w:szCs w:val="34"/>
    </w:rPr>
  </w:style>
  <w:style w:type="character" w:styleId="a4">
    <w:name w:val="Hyperlink"/>
    <w:basedOn w:val="a0"/>
    <w:uiPriority w:val="99"/>
    <w:unhideWhenUsed/>
    <w:rsid w:val="00797433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5">
    <w:name w:val="Normal (Web)"/>
    <w:basedOn w:val="a"/>
    <w:uiPriority w:val="99"/>
    <w:unhideWhenUsed/>
    <w:rsid w:val="00797433"/>
    <w:pPr>
      <w:autoSpaceDE/>
      <w:autoSpaceDN/>
      <w:adjustRightInd/>
      <w:spacing w:before="100" w:beforeAutospacing="1" w:after="100" w:afterAutospacing="1"/>
      <w:ind w:firstLine="251"/>
    </w:pPr>
    <w:rPr>
      <w:color w:val="000000"/>
      <w:sz w:val="22"/>
      <w:szCs w:val="22"/>
    </w:rPr>
  </w:style>
  <w:style w:type="table" w:styleId="a6">
    <w:name w:val="Table Grid"/>
    <w:basedOn w:val="a1"/>
    <w:uiPriority w:val="59"/>
    <w:rsid w:val="00C24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104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51377">
      <w:bodyDiv w:val="1"/>
      <w:marLeft w:val="0"/>
      <w:marRight w:val="167"/>
      <w:marTop w:val="84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%D0%BF%D1%80%D0%B0%D0%B2%D0%B8%D0%BB%D0%B0%20%D0%B2%20%D0%B2%D0%BE%D0%BB%D0%B5%D0%B9%D0%B1%D0%BE%D0%BB%D0%B5%202019&amp;lr=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search/?text=%D1%80%D0%B0%D1%81%D1%81%D1%82%D0%B0%D0%BD%D0%BE%D0%B2%D0%BA%D0%B0%20%D0%B2%20%D0%B2%D0%BE%D0%BB%D0%B5%D0%B9%D0%B1%D0%BE%D0%BB%D0%B5&amp;lr=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text=%D1%80%D0%B0%D1%81%D1%81%D1%82%D0%B0%D0%BD%D0%BE%D0%B2%D0%BA%D0%B0%20%D0%B2%20%D0%B2%D0%BE%D0%BB%D0%B5%D0%B9%D0%B1%D0%BE%D0%BB%D0%B5&amp;lr=2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97AA-B522-4934-9BE7-B72BB75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omp2</cp:lastModifiedBy>
  <cp:revision>22</cp:revision>
  <cp:lastPrinted>2022-10-13T09:46:00Z</cp:lastPrinted>
  <dcterms:created xsi:type="dcterms:W3CDTF">2019-09-29T13:29:00Z</dcterms:created>
  <dcterms:modified xsi:type="dcterms:W3CDTF">2023-10-23T07:59:00Z</dcterms:modified>
</cp:coreProperties>
</file>